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AFE2" w14:textId="508091C1" w:rsidR="00E81929" w:rsidRDefault="00E81929" w:rsidP="00E81929">
      <w:pPr>
        <w:jc w:val="center"/>
        <w:rPr>
          <w:sz w:val="40"/>
          <w:szCs w:val="40"/>
        </w:rPr>
      </w:pPr>
      <w:r w:rsidRPr="00B10CF6">
        <w:rPr>
          <w:sz w:val="40"/>
          <w:szCs w:val="40"/>
        </w:rPr>
        <w:t>Android</w:t>
      </w:r>
    </w:p>
    <w:p w14:paraId="36F35614" w14:textId="47306D6E" w:rsidR="00C23FC8" w:rsidRDefault="00E638E3" w:rsidP="00973B5B">
      <w:pPr>
        <w:pStyle w:val="Heading1"/>
        <w:jc w:val="center"/>
      </w:pPr>
      <w:r>
        <w:t>Architektur</w:t>
      </w:r>
    </w:p>
    <w:p w14:paraId="50E17F40" w14:textId="32A60236" w:rsidR="00973B5B" w:rsidRDefault="00973B5B" w:rsidP="00973B5B">
      <w:r>
        <w:t>Architektur: MVVM</w:t>
      </w:r>
    </w:p>
    <w:p w14:paraId="5DB66BAB" w14:textId="1F39BD6B" w:rsidR="00973B5B" w:rsidRDefault="005A65D9" w:rsidP="005A65D9">
      <w:pPr>
        <w:pStyle w:val="ListParagraph"/>
        <w:numPr>
          <w:ilvl w:val="0"/>
          <w:numId w:val="3"/>
        </w:numPr>
      </w:pPr>
      <w:r>
        <w:t>Model</w:t>
      </w:r>
    </w:p>
    <w:p w14:paraId="64364C20" w14:textId="7895D4EE" w:rsidR="005A65D9" w:rsidRDefault="005A65D9" w:rsidP="005A65D9">
      <w:pPr>
        <w:pStyle w:val="ListParagraph"/>
        <w:numPr>
          <w:ilvl w:val="0"/>
          <w:numId w:val="3"/>
        </w:numPr>
      </w:pPr>
      <w:r>
        <w:t>View</w:t>
      </w:r>
    </w:p>
    <w:p w14:paraId="2CF25906" w14:textId="25A30D89" w:rsidR="005A65D9" w:rsidRDefault="005A65D9" w:rsidP="005A65D9">
      <w:pPr>
        <w:pStyle w:val="ListParagraph"/>
        <w:numPr>
          <w:ilvl w:val="0"/>
          <w:numId w:val="3"/>
        </w:numPr>
      </w:pPr>
      <w:proofErr w:type="spellStart"/>
      <w:r>
        <w:t>ViewModel</w:t>
      </w:r>
      <w:proofErr w:type="spellEnd"/>
    </w:p>
    <w:p w14:paraId="117A6A3A" w14:textId="4E01E93D" w:rsidR="00943538" w:rsidRPr="00EA42C4" w:rsidRDefault="00A70113" w:rsidP="0005188C">
      <w:pPr>
        <w:pStyle w:val="Heading1"/>
        <w:jc w:val="center"/>
        <w:rPr>
          <w:lang w:val="en-AU"/>
        </w:rPr>
      </w:pPr>
      <w:r w:rsidRPr="00EA42C4">
        <w:rPr>
          <w:lang w:val="en-AU"/>
        </w:rPr>
        <w:t>UI</w:t>
      </w:r>
    </w:p>
    <w:p w14:paraId="09B89342" w14:textId="695FAF25" w:rsidR="009C2C5B" w:rsidRPr="002777EA" w:rsidRDefault="009C2C5B" w:rsidP="009C2C5B">
      <w:pPr>
        <w:pStyle w:val="Heading2"/>
        <w:jc w:val="center"/>
        <w:rPr>
          <w:lang w:val="en-AU"/>
        </w:rPr>
      </w:pPr>
      <w:r w:rsidRPr="002777EA">
        <w:rPr>
          <w:lang w:val="en-AU"/>
        </w:rPr>
        <w:t>Design</w:t>
      </w:r>
    </w:p>
    <w:p w14:paraId="2B2CC4DE" w14:textId="18254D82" w:rsidR="006536F8" w:rsidRDefault="006536F8" w:rsidP="009C2C5B">
      <w:pPr>
        <w:rPr>
          <w:lang w:val="de-AT"/>
        </w:rPr>
      </w:pPr>
      <w:r w:rsidRPr="006536F8">
        <w:rPr>
          <w:lang w:val="de-AT"/>
        </w:rPr>
        <w:t>Für das Design der App wurde Material Design 3 Dark als Designsystem gewählt, da es eine moderne und benutzerfreundliche Ästhetik bietet</w:t>
      </w:r>
      <w:r w:rsidR="004B1B08">
        <w:rPr>
          <w:lang w:val="de-AT"/>
        </w:rPr>
        <w:t>, die sich in den Icons</w:t>
      </w:r>
      <w:r w:rsidR="00DB7BB4">
        <w:rPr>
          <w:lang w:val="de-AT"/>
        </w:rPr>
        <w:t xml:space="preserve"> und der vordefinierten Farben äußert</w:t>
      </w:r>
      <w:r w:rsidR="003C46CA">
        <w:rPr>
          <w:lang w:val="de-AT"/>
        </w:rPr>
        <w:t xml:space="preserve">. </w:t>
      </w:r>
    </w:p>
    <w:p w14:paraId="706F0226" w14:textId="7CA29769" w:rsidR="00A13985" w:rsidRDefault="009C4AC9" w:rsidP="009C2C5B">
      <w:r>
        <w:rPr>
          <w:lang w:val="de-AT"/>
        </w:rPr>
        <w:t>Um ein ansprechendes Design für die App zu gestalten</w:t>
      </w:r>
      <w:r w:rsidR="00431E09">
        <w:rPr>
          <w:lang w:val="de-AT"/>
        </w:rPr>
        <w:t xml:space="preserve">, </w:t>
      </w:r>
      <w:r w:rsidR="002F2346">
        <w:rPr>
          <w:lang w:val="de-AT"/>
        </w:rPr>
        <w:t xml:space="preserve">wurden </w:t>
      </w:r>
      <w:r w:rsidR="00B070B1">
        <w:rPr>
          <w:lang w:val="de-AT"/>
        </w:rPr>
        <w:t xml:space="preserve">simple </w:t>
      </w:r>
      <w:r w:rsidR="000701E1">
        <w:rPr>
          <w:lang w:val="de-AT"/>
        </w:rPr>
        <w:t>Vektorgraphiken</w:t>
      </w:r>
      <w:r w:rsidR="00EF34A3">
        <w:rPr>
          <w:lang w:val="de-AT"/>
        </w:rPr>
        <w:t xml:space="preserve"> mit</w:t>
      </w:r>
      <w:r w:rsidR="008546A3">
        <w:rPr>
          <w:lang w:val="de-AT"/>
        </w:rPr>
        <w:t xml:space="preserve"> der Website</w:t>
      </w:r>
      <w:r w:rsidR="00847E51">
        <w:rPr>
          <w:lang w:val="de-AT"/>
        </w:rPr>
        <w:t xml:space="preserve"> </w:t>
      </w:r>
      <w:r w:rsidR="008546A3">
        <w:rPr>
          <w:lang w:val="de-AT"/>
        </w:rPr>
        <w:t xml:space="preserve">haikei.app </w:t>
      </w:r>
      <w:r w:rsidR="00667A41">
        <w:rPr>
          <w:lang w:val="de-AT"/>
        </w:rPr>
        <w:t>erstellt</w:t>
      </w:r>
      <w:r w:rsidR="00BC1341">
        <w:rPr>
          <w:lang w:val="de-AT"/>
        </w:rPr>
        <w:t xml:space="preserve">. </w:t>
      </w:r>
      <w:r w:rsidR="005506D2" w:rsidRPr="005506D2">
        <w:t>Beim Hinzufügen eines neuen Vektor-Assets in Android Studio erfolgt automatisch eine Konvertierung in eine XML-Datei, was die Integration in die App erheblich vereinfacht</w:t>
      </w:r>
      <w:r w:rsidR="005506D2">
        <w:t xml:space="preserve">, </w:t>
      </w:r>
      <w:r w:rsidR="002B7FC4">
        <w:t xml:space="preserve">da </w:t>
      </w:r>
      <w:r w:rsidR="00C0446E">
        <w:t>sich diese an alle Bildschirmgrößen anpasst</w:t>
      </w:r>
      <w:r w:rsidR="00462E6D">
        <w:t xml:space="preserve">. </w:t>
      </w:r>
    </w:p>
    <w:p w14:paraId="356C34BA" w14:textId="726C984A" w:rsidR="005E68D9" w:rsidRDefault="005E68D9" w:rsidP="009C2C5B"/>
    <w:p w14:paraId="236925D2" w14:textId="77777777" w:rsidR="005E68D9" w:rsidRPr="00FD6705" w:rsidRDefault="005E68D9" w:rsidP="009C2C5B">
      <w:pPr>
        <w:rPr>
          <w:lang w:val="de-AT"/>
        </w:rPr>
      </w:pPr>
    </w:p>
    <w:p w14:paraId="254FD5F9" w14:textId="3C0EC6C4" w:rsidR="00A70113" w:rsidRPr="00FD6705" w:rsidRDefault="00A70113" w:rsidP="00943538">
      <w:pPr>
        <w:pStyle w:val="Heading1"/>
        <w:jc w:val="center"/>
        <w:rPr>
          <w:lang w:val="de-AT"/>
        </w:rPr>
      </w:pPr>
      <w:r w:rsidRPr="00FD6705">
        <w:rPr>
          <w:lang w:val="de-AT"/>
        </w:rPr>
        <w:t>Manifest</w:t>
      </w:r>
    </w:p>
    <w:p w14:paraId="4B62EB0A" w14:textId="322F4861" w:rsidR="00943538" w:rsidRPr="00FD6705" w:rsidRDefault="006023F1" w:rsidP="00943538">
      <w:pPr>
        <w:rPr>
          <w:lang w:val="de-AT"/>
        </w:rPr>
      </w:pPr>
      <w:r w:rsidRPr="00FD6705">
        <w:rPr>
          <w:lang w:val="de-AT"/>
        </w:rPr>
        <w:t>-</w:t>
      </w:r>
    </w:p>
    <w:p w14:paraId="36A6306A" w14:textId="7B525415" w:rsidR="00130853" w:rsidRPr="00FD6705" w:rsidRDefault="00130853" w:rsidP="0052126D">
      <w:pPr>
        <w:pStyle w:val="Heading2"/>
        <w:jc w:val="center"/>
        <w:rPr>
          <w:lang w:val="de-AT"/>
        </w:rPr>
      </w:pPr>
      <w:r w:rsidRPr="00FD6705">
        <w:rPr>
          <w:lang w:val="de-AT"/>
        </w:rPr>
        <w:t>Probleme</w:t>
      </w:r>
    </w:p>
    <w:p w14:paraId="18F0641A" w14:textId="52468A8A" w:rsidR="0052126D" w:rsidRDefault="00A971EE" w:rsidP="0052126D">
      <w:pPr>
        <w:rPr>
          <w:lang w:val="de-AT"/>
        </w:rPr>
      </w:pPr>
      <w:r w:rsidRPr="00CB4157">
        <w:rPr>
          <w:lang w:val="de-AT"/>
        </w:rPr>
        <w:t xml:space="preserve">Wenn der Benutzer </w:t>
      </w:r>
      <w:r w:rsidR="00CB4157" w:rsidRPr="00CB4157">
        <w:rPr>
          <w:lang w:val="de-AT"/>
        </w:rPr>
        <w:t>d</w:t>
      </w:r>
      <w:r w:rsidR="00CB4157">
        <w:rPr>
          <w:lang w:val="de-AT"/>
        </w:rPr>
        <w:t>ie</w:t>
      </w:r>
      <w:r w:rsidR="0042451B">
        <w:rPr>
          <w:lang w:val="de-AT"/>
        </w:rPr>
        <w:t xml:space="preserve"> </w:t>
      </w:r>
      <w:proofErr w:type="spellStart"/>
      <w:r w:rsidR="006B349F">
        <w:rPr>
          <w:lang w:val="de-AT"/>
        </w:rPr>
        <w:t>Activity</w:t>
      </w:r>
      <w:proofErr w:type="spellEnd"/>
      <w:r w:rsidR="0042451B">
        <w:rPr>
          <w:lang w:val="de-AT"/>
        </w:rPr>
        <w:t xml:space="preserve"> wechselt, um </w:t>
      </w:r>
      <w:r w:rsidR="000914EA">
        <w:rPr>
          <w:lang w:val="de-AT"/>
        </w:rPr>
        <w:t xml:space="preserve">beispielsweise die Seite zu </w:t>
      </w:r>
      <w:r w:rsidR="00C36E80">
        <w:rPr>
          <w:lang w:val="de-AT"/>
        </w:rPr>
        <w:t>wechseln</w:t>
      </w:r>
      <w:r w:rsidR="000914EA">
        <w:rPr>
          <w:lang w:val="de-AT"/>
        </w:rPr>
        <w:t>,</w:t>
      </w:r>
      <w:r w:rsidR="00CF11E5">
        <w:rPr>
          <w:lang w:val="de-AT"/>
        </w:rPr>
        <w:t xml:space="preserve"> </w:t>
      </w:r>
      <w:r w:rsidR="0003799C">
        <w:rPr>
          <w:lang w:val="de-AT"/>
        </w:rPr>
        <w:t xml:space="preserve">stürzt die App ab. </w:t>
      </w:r>
      <w:r w:rsidR="008C45F3">
        <w:rPr>
          <w:lang w:val="de-AT"/>
        </w:rPr>
        <w:t xml:space="preserve">Um diesen Fehler zu korrigieren, muss die </w:t>
      </w:r>
      <w:proofErr w:type="spellStart"/>
      <w:r w:rsidR="00AB4E84">
        <w:rPr>
          <w:lang w:val="de-AT"/>
        </w:rPr>
        <w:t>Activity</w:t>
      </w:r>
      <w:proofErr w:type="spellEnd"/>
      <w:r w:rsidR="00AB4E84">
        <w:rPr>
          <w:lang w:val="de-AT"/>
        </w:rPr>
        <w:t xml:space="preserve"> </w:t>
      </w:r>
      <w:r w:rsidR="006C1542">
        <w:rPr>
          <w:lang w:val="de-AT"/>
        </w:rPr>
        <w:t xml:space="preserve">im </w:t>
      </w:r>
      <w:r w:rsidR="0018382C">
        <w:rPr>
          <w:lang w:val="de-AT"/>
        </w:rPr>
        <w:t xml:space="preserve">Vorfeld im </w:t>
      </w:r>
      <w:r w:rsidR="006C1542">
        <w:rPr>
          <w:lang w:val="de-AT"/>
        </w:rPr>
        <w:t xml:space="preserve">Manifest </w:t>
      </w:r>
      <w:r w:rsidR="00FB4BAC">
        <w:rPr>
          <w:lang w:val="de-AT"/>
        </w:rPr>
        <w:t xml:space="preserve">folgendermaßen </w:t>
      </w:r>
      <w:r w:rsidR="006C1542">
        <w:rPr>
          <w:lang w:val="de-AT"/>
        </w:rPr>
        <w:t>registriert werden</w:t>
      </w:r>
      <w:r w:rsidR="00904232">
        <w:rPr>
          <w:lang w:val="de-AT"/>
        </w:rPr>
        <w:t>:</w:t>
      </w:r>
    </w:p>
    <w:p w14:paraId="4187247C" w14:textId="4FDAF93E" w:rsidR="00DD7192" w:rsidRDefault="00F32BC5" w:rsidP="0052126D">
      <w:pPr>
        <w:rPr>
          <w:lang w:val="de-AT"/>
        </w:rPr>
      </w:pPr>
      <w:r w:rsidRPr="00F32BC5">
        <w:rPr>
          <w:noProof/>
          <w:lang w:val="de-AT"/>
        </w:rPr>
        <w:drawing>
          <wp:inline distT="0" distB="0" distL="0" distR="0" wp14:anchorId="5FC32A4D" wp14:editId="10424274">
            <wp:extent cx="5760720" cy="592455"/>
            <wp:effectExtent l="0" t="0" r="0" b="0"/>
            <wp:docPr id="937572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2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5A7F" w14:textId="77777777" w:rsidR="004D42FF" w:rsidRDefault="004D42FF" w:rsidP="0052126D">
      <w:pPr>
        <w:rPr>
          <w:lang w:val="de-AT"/>
        </w:rPr>
      </w:pPr>
    </w:p>
    <w:p w14:paraId="4257CA4B" w14:textId="77777777" w:rsidR="004D42FF" w:rsidRDefault="004D42FF" w:rsidP="0052126D">
      <w:pPr>
        <w:rPr>
          <w:lang w:val="de-AT"/>
        </w:rPr>
      </w:pPr>
    </w:p>
    <w:p w14:paraId="244CC707" w14:textId="77777777" w:rsidR="004D42FF" w:rsidRDefault="004D42FF" w:rsidP="0052126D">
      <w:pPr>
        <w:rPr>
          <w:lang w:val="de-AT"/>
        </w:rPr>
      </w:pPr>
    </w:p>
    <w:p w14:paraId="4AC3BE2B" w14:textId="77777777" w:rsidR="0060248D" w:rsidRPr="00CB4157" w:rsidRDefault="0060248D" w:rsidP="0052126D">
      <w:pPr>
        <w:rPr>
          <w:lang w:val="de-AT"/>
        </w:rPr>
      </w:pPr>
    </w:p>
    <w:p w14:paraId="21342E64" w14:textId="73DB6F59" w:rsidR="00CC0CC9" w:rsidRPr="00CB4157" w:rsidRDefault="00CC0CC9" w:rsidP="00943538">
      <w:pPr>
        <w:pStyle w:val="Heading2"/>
        <w:jc w:val="center"/>
        <w:rPr>
          <w:lang w:val="de-AT"/>
        </w:rPr>
      </w:pPr>
      <w:proofErr w:type="spellStart"/>
      <w:r w:rsidRPr="00CB4157">
        <w:rPr>
          <w:lang w:val="de-AT"/>
        </w:rPr>
        <w:t>Permission</w:t>
      </w:r>
      <w:r w:rsidR="004D42FF">
        <w:rPr>
          <w:lang w:val="de-AT"/>
        </w:rPr>
        <w:t>s</w:t>
      </w:r>
      <w:proofErr w:type="spellEnd"/>
    </w:p>
    <w:p w14:paraId="20836B4D" w14:textId="0BBFF2A8" w:rsidR="00943538" w:rsidRPr="006B5F24" w:rsidRDefault="006023F1" w:rsidP="00943538">
      <w:pPr>
        <w:rPr>
          <w:lang w:val="de-AT"/>
        </w:rPr>
      </w:pPr>
      <w:r w:rsidRPr="006B5F24">
        <w:rPr>
          <w:lang w:val="de-AT"/>
        </w:rPr>
        <w:t>-</w:t>
      </w:r>
    </w:p>
    <w:p w14:paraId="64D36266" w14:textId="504FAB1B" w:rsidR="00C84272" w:rsidRPr="006B5F24" w:rsidRDefault="00C84272" w:rsidP="007A6DA1">
      <w:pPr>
        <w:pStyle w:val="Heading1"/>
        <w:jc w:val="center"/>
        <w:rPr>
          <w:lang w:val="de-AT"/>
        </w:rPr>
      </w:pPr>
      <w:proofErr w:type="spellStart"/>
      <w:r w:rsidRPr="006B5F24">
        <w:rPr>
          <w:lang w:val="de-AT"/>
        </w:rPr>
        <w:t>Activitys</w:t>
      </w:r>
      <w:proofErr w:type="spellEnd"/>
    </w:p>
    <w:p w14:paraId="29D6A0BD" w14:textId="53BC41B6" w:rsidR="00CC0CC9" w:rsidRPr="006B5F24" w:rsidRDefault="00CC0CC9" w:rsidP="00943538">
      <w:pPr>
        <w:pStyle w:val="Heading2"/>
        <w:jc w:val="center"/>
        <w:rPr>
          <w:lang w:val="de-AT"/>
        </w:rPr>
      </w:pPr>
      <w:proofErr w:type="spellStart"/>
      <w:r w:rsidRPr="006B5F24">
        <w:rPr>
          <w:lang w:val="de-AT"/>
        </w:rPr>
        <w:t>Activity</w:t>
      </w:r>
      <w:proofErr w:type="spellEnd"/>
      <w:r w:rsidRPr="006B5F24">
        <w:rPr>
          <w:lang w:val="de-AT"/>
        </w:rPr>
        <w:t xml:space="preserve"> on Startup</w:t>
      </w:r>
    </w:p>
    <w:p w14:paraId="20E915F7" w14:textId="2D5E64B4" w:rsidR="009E474E" w:rsidRDefault="00346E8A" w:rsidP="00943538">
      <w:r>
        <w:t xml:space="preserve">Standardmäßig wird beim Starten der App </w:t>
      </w:r>
      <w:r w:rsidR="00F64758">
        <w:t xml:space="preserve">die </w:t>
      </w:r>
      <w:proofErr w:type="spellStart"/>
      <w:r w:rsidR="00F64758">
        <w:t>MainActivity</w:t>
      </w:r>
      <w:proofErr w:type="spellEnd"/>
      <w:r w:rsidR="00F64758">
        <w:t xml:space="preserve"> ausgeführt</w:t>
      </w:r>
      <w:r w:rsidR="00AC73BC">
        <w:t xml:space="preserve">, die dann wiederum </w:t>
      </w:r>
      <w:r w:rsidR="00457EDE">
        <w:t>die UI befüllt</w:t>
      </w:r>
      <w:r w:rsidR="00D14266">
        <w:t xml:space="preserve">. Da unsere </w:t>
      </w:r>
      <w:r w:rsidR="00EC6DA5">
        <w:t xml:space="preserve">App jedoch </w:t>
      </w:r>
      <w:r w:rsidR="00FD34D1">
        <w:t>einen</w:t>
      </w:r>
      <w:r w:rsidR="007B09B5">
        <w:t xml:space="preserve"> Account</w:t>
      </w:r>
      <w:r w:rsidR="005C0A97">
        <w:t xml:space="preserve"> benötigt, indem die Ergebnisse gespeichert werden, </w:t>
      </w:r>
      <w:r w:rsidR="009E474E">
        <w:t>soll die Login-Seite jene sein, die zuerst geladen werden soll</w:t>
      </w:r>
      <w:r w:rsidR="00C6675D">
        <w:t>. Dazu sind folgende Änderungen im Manifest nötig:</w:t>
      </w:r>
    </w:p>
    <w:p w14:paraId="4C121CA4" w14:textId="546547B3" w:rsidR="00C6675D" w:rsidRDefault="00AC17C0" w:rsidP="00943538">
      <w:r w:rsidRPr="00AC17C0">
        <w:rPr>
          <w:noProof/>
        </w:rPr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Default="00EE0138" w:rsidP="00943538">
      <w:r>
        <w:t>Mit dem &lt;</w:t>
      </w:r>
      <w:proofErr w:type="spellStart"/>
      <w:r>
        <w:t>intent</w:t>
      </w:r>
      <w:proofErr w:type="spellEnd"/>
      <w:r>
        <w:t xml:space="preserve">-filter&gt; </w:t>
      </w:r>
      <w:r w:rsidR="00EF6474">
        <w:t>wird</w:t>
      </w:r>
      <w:r w:rsidR="00310FD3">
        <w:t xml:space="preserve"> dem </w:t>
      </w:r>
      <w:r w:rsidR="00AA3642">
        <w:t>Betriebssystem</w:t>
      </w:r>
      <w:r w:rsidR="00310FD3">
        <w:t xml:space="preserve"> mitgeteilt</w:t>
      </w:r>
      <w:r w:rsidR="00AA3642">
        <w:t>, wie es auf eine bestimmte Aktion reagieren soll</w:t>
      </w:r>
      <w:r w:rsidR="000C6817">
        <w:t xml:space="preserve">. </w:t>
      </w:r>
      <w:r w:rsidR="007A37C9">
        <w:t xml:space="preserve">In diesem Fall </w:t>
      </w:r>
      <w:r w:rsidR="00794600">
        <w:t>wird unter &lt;</w:t>
      </w:r>
      <w:proofErr w:type="spellStart"/>
      <w:r w:rsidR="00794600">
        <w:t>action</w:t>
      </w:r>
      <w:proofErr w:type="spellEnd"/>
      <w:r w:rsidR="00794600">
        <w:t>&gt; definiert, dass es sich bei der „</w:t>
      </w:r>
      <w:proofErr w:type="spellStart"/>
      <w:r w:rsidR="00794600">
        <w:t>LoginActivity</w:t>
      </w:r>
      <w:proofErr w:type="spellEnd"/>
      <w:r w:rsidR="00794600">
        <w:t>“ um die Hauptaktivität handelt, und unter &lt;</w:t>
      </w:r>
      <w:proofErr w:type="spellStart"/>
      <w:r w:rsidR="00794600">
        <w:t>category</w:t>
      </w:r>
      <w:proofErr w:type="spellEnd"/>
      <w:r w:rsidR="00D546F1">
        <w:t>&gt;</w:t>
      </w:r>
      <w:r w:rsidR="00B97B6D">
        <w:t xml:space="preserve">, dass </w:t>
      </w:r>
      <w:r w:rsidR="0014181A">
        <w:t xml:space="preserve">ein Launcher </w:t>
      </w:r>
      <w:r w:rsidR="00986CBF">
        <w:t>der App erzeugt wird</w:t>
      </w:r>
      <w:r w:rsidR="004A66D8">
        <w:t xml:space="preserve">, </w:t>
      </w:r>
      <w:r w:rsidR="004D5497">
        <w:t>mit dem man die App starten kann</w:t>
      </w:r>
      <w:r w:rsidR="00E82D4C">
        <w:t xml:space="preserve">. </w:t>
      </w:r>
    </w:p>
    <w:p w14:paraId="0910B551" w14:textId="77777777" w:rsidR="00306067" w:rsidRDefault="00306067" w:rsidP="00943538"/>
    <w:p w14:paraId="20343C0D" w14:textId="776DEDC0" w:rsidR="00306067" w:rsidRDefault="00306067" w:rsidP="008735EF">
      <w:pPr>
        <w:pStyle w:val="Heading1"/>
        <w:jc w:val="center"/>
      </w:pPr>
      <w:r>
        <w:t>Fragments</w:t>
      </w:r>
    </w:p>
    <w:p w14:paraId="7299DAC4" w14:textId="134EB5F1" w:rsidR="008735EF" w:rsidRDefault="008735EF" w:rsidP="00BB0771">
      <w:pPr>
        <w:pStyle w:val="Heading2"/>
        <w:jc w:val="center"/>
      </w:pPr>
      <w:r>
        <w:t>Probleme</w:t>
      </w:r>
    </w:p>
    <w:p w14:paraId="5ACCB61D" w14:textId="2BF927E4" w:rsidR="00BB0771" w:rsidRDefault="004E6CBC" w:rsidP="00BB0771">
      <w:r>
        <w:t>Nach dem Erstellen der Fragments entstand das Problem, dass diese zu klein ausgefallen sind</w:t>
      </w:r>
      <w:r w:rsidR="00CD3D64">
        <w:t xml:space="preserve">. </w:t>
      </w:r>
      <w:r w:rsidR="00992B1C">
        <w:t xml:space="preserve">So </w:t>
      </w:r>
      <w:r w:rsidR="00A80D26">
        <w:t>wurden anfangs einzelne Fragmente</w:t>
      </w:r>
      <w:r w:rsidR="00AF1203">
        <w:t xml:space="preserve"> in der Login-Page</w:t>
      </w:r>
      <w:r w:rsidR="00A80D26">
        <w:t xml:space="preserve"> für die Buttons und den User-Input </w:t>
      </w:r>
      <w:r w:rsidR="00782A0C">
        <w:t>erstellt</w:t>
      </w:r>
      <w:r w:rsidR="00EB3A30">
        <w:t xml:space="preserve">. Dies hatte den Vorteil, dass die einzelnen Elemente wiederverwendet werden können, allerdings </w:t>
      </w:r>
      <w:r w:rsidR="007D019D">
        <w:t>auch den Nachteil, dass es nicht möglich war</w:t>
      </w:r>
      <w:r w:rsidR="008868D5">
        <w:t xml:space="preserve"> </w:t>
      </w:r>
      <w:r w:rsidR="009B24BF">
        <w:t>Daten zwischen den einzelnen Fragmenten auszutauschen</w:t>
      </w:r>
      <w:r w:rsidR="004C7ABD">
        <w:t>. Daher bestand die Lösung darin</w:t>
      </w:r>
      <w:r w:rsidR="00323C21">
        <w:t xml:space="preserve">, nur zwei Fragmente für die Login-Page und Register-Page zu erstellen, da hier keine Daten zwischen den </w:t>
      </w:r>
      <w:r w:rsidR="003B2564">
        <w:t>Klassen fließen</w:t>
      </w:r>
      <w:r w:rsidR="00914EE9">
        <w:t xml:space="preserve">. </w:t>
      </w:r>
    </w:p>
    <w:p w14:paraId="52E7AC64" w14:textId="77777777" w:rsidR="004464B5" w:rsidRDefault="004464B5" w:rsidP="00BB0771"/>
    <w:p w14:paraId="0E00D456" w14:textId="77777777" w:rsidR="004464B5" w:rsidRDefault="004464B5" w:rsidP="00BB0771"/>
    <w:p w14:paraId="085AE594" w14:textId="77777777" w:rsidR="004464B5" w:rsidRDefault="004464B5" w:rsidP="00BB0771"/>
    <w:p w14:paraId="291B0BC2" w14:textId="77777777" w:rsidR="004464B5" w:rsidRPr="00BB0771" w:rsidRDefault="004464B5" w:rsidP="00BB0771"/>
    <w:p w14:paraId="2817FA53" w14:textId="721D0B10" w:rsidR="00364AA4" w:rsidRDefault="00E81929" w:rsidP="0012754A">
      <w:pPr>
        <w:pStyle w:val="Heading1"/>
        <w:jc w:val="center"/>
      </w:pPr>
      <w:r>
        <w:t>Technologien</w:t>
      </w:r>
    </w:p>
    <w:p w14:paraId="35D3E21E" w14:textId="5CEED977" w:rsidR="004464B5" w:rsidRPr="00F43D65" w:rsidRDefault="00CA01D9" w:rsidP="00D91799">
      <w:pPr>
        <w:pStyle w:val="Heading2"/>
        <w:jc w:val="center"/>
        <w:rPr>
          <w:lang w:val="de-AT"/>
        </w:rPr>
      </w:pPr>
      <w:r w:rsidRPr="00F43D65">
        <w:rPr>
          <w:lang w:val="de-AT"/>
        </w:rPr>
        <w:t>Sprachen</w:t>
      </w:r>
      <w:r w:rsidR="00D91799" w:rsidRPr="00F43D65">
        <w:rPr>
          <w:lang w:val="de-AT"/>
        </w:rPr>
        <w:t xml:space="preserve"> / IDE / Architektur</w:t>
      </w:r>
    </w:p>
    <w:p w14:paraId="7C78165A" w14:textId="5978B378" w:rsidR="00E81929" w:rsidRDefault="002848DC" w:rsidP="00C33DA1">
      <w:r>
        <w:t>Programmiersprache</w:t>
      </w:r>
      <w:r w:rsidR="00951EC0">
        <w:t xml:space="preserve">: </w:t>
      </w:r>
      <w:proofErr w:type="spellStart"/>
      <w:r w:rsidR="00BA3AC1">
        <w:t>Kotlin</w:t>
      </w:r>
      <w:proofErr w:type="spellEnd"/>
    </w:p>
    <w:p w14:paraId="7A535BEB" w14:textId="18F7936B" w:rsidR="00372587" w:rsidRPr="00F43D65" w:rsidRDefault="00C467A6" w:rsidP="00C33DA1">
      <w:pPr>
        <w:rPr>
          <w:lang w:val="en-AU"/>
        </w:rPr>
      </w:pPr>
      <w:r w:rsidRPr="00F43D65">
        <w:rPr>
          <w:lang w:val="en-AU"/>
        </w:rPr>
        <w:t>IDE: Android Studio</w:t>
      </w:r>
    </w:p>
    <w:p w14:paraId="674B9C2E" w14:textId="0784550D" w:rsidR="00250077" w:rsidRPr="00F43D65" w:rsidRDefault="00250077" w:rsidP="00C33DA1">
      <w:pPr>
        <w:rPr>
          <w:lang w:val="en-AU"/>
        </w:rPr>
      </w:pPr>
      <w:proofErr w:type="spellStart"/>
      <w:r w:rsidRPr="00F43D65">
        <w:rPr>
          <w:lang w:val="en-AU"/>
        </w:rPr>
        <w:t>Architektur</w:t>
      </w:r>
      <w:proofErr w:type="spellEnd"/>
      <w:r w:rsidRPr="00F43D65">
        <w:rPr>
          <w:lang w:val="en-AU"/>
        </w:rPr>
        <w:t>: MVVM</w:t>
      </w:r>
    </w:p>
    <w:p w14:paraId="03E29BCD" w14:textId="406A17AC" w:rsidR="00372587" w:rsidRDefault="005C5945" w:rsidP="00C33DA1">
      <w:pPr>
        <w:rPr>
          <w:lang w:val="en-US"/>
        </w:rPr>
      </w:pPr>
      <w:r w:rsidRPr="008D5CC2">
        <w:rPr>
          <w:lang w:val="en-US"/>
        </w:rPr>
        <w:t>Build</w:t>
      </w:r>
      <w:r w:rsidR="008D5CC2">
        <w:rPr>
          <w:lang w:val="en-US"/>
        </w:rPr>
        <w:t>-Tool</w:t>
      </w:r>
      <w:r w:rsidRPr="008D5CC2">
        <w:rPr>
          <w:lang w:val="en-US"/>
        </w:rPr>
        <w:t xml:space="preserve">: </w:t>
      </w:r>
      <w:r w:rsidR="008D5CC2" w:rsidRPr="00370B99">
        <w:rPr>
          <w:lang w:val="en-US"/>
        </w:rPr>
        <w:t>Gradle Kotlin DSL</w:t>
      </w:r>
    </w:p>
    <w:p w14:paraId="27D443EF" w14:textId="5811A2BE" w:rsidR="00E87816" w:rsidRPr="00F43D65" w:rsidRDefault="004464B5" w:rsidP="005A31ED">
      <w:pPr>
        <w:pStyle w:val="Heading2"/>
        <w:jc w:val="center"/>
        <w:rPr>
          <w:lang w:val="de-AT"/>
        </w:rPr>
      </w:pPr>
      <w:r w:rsidRPr="00F43D65">
        <w:rPr>
          <w:lang w:val="de-AT"/>
        </w:rPr>
        <w:t>Design</w:t>
      </w:r>
    </w:p>
    <w:p w14:paraId="28B79BE7" w14:textId="4A7C4BCD" w:rsidR="00E87816" w:rsidRPr="00F43D65" w:rsidRDefault="005A31ED" w:rsidP="00C33DA1">
      <w:pPr>
        <w:rPr>
          <w:lang w:val="de-AT"/>
        </w:rPr>
      </w:pPr>
      <w:r w:rsidRPr="00F43D65">
        <w:rPr>
          <w:lang w:val="de-AT"/>
        </w:rPr>
        <w:t>Designsystem: Material Design 3 Dark</w:t>
      </w:r>
    </w:p>
    <w:p w14:paraId="0890F42C" w14:textId="03F45902" w:rsidR="00282D0D" w:rsidRPr="001C2A32" w:rsidRDefault="00282D0D" w:rsidP="00C33DA1">
      <w:pPr>
        <w:rPr>
          <w:lang w:val="de-AT"/>
        </w:rPr>
      </w:pPr>
      <w:r w:rsidRPr="001C2A32">
        <w:rPr>
          <w:lang w:val="de-AT"/>
        </w:rPr>
        <w:t>Hintergrundbilder</w:t>
      </w:r>
      <w:r w:rsidR="004E54DE" w:rsidRPr="001C2A32">
        <w:rPr>
          <w:lang w:val="de-AT"/>
        </w:rPr>
        <w:t xml:space="preserve">: erstellt mit der </w:t>
      </w:r>
      <w:proofErr w:type="spellStart"/>
      <w:r w:rsidR="004E54DE" w:rsidRPr="001C2A32">
        <w:rPr>
          <w:lang w:val="de-AT"/>
        </w:rPr>
        <w:t>Platform</w:t>
      </w:r>
      <w:proofErr w:type="spellEnd"/>
      <w:r w:rsidR="001C2A32">
        <w:rPr>
          <w:lang w:val="de-AT"/>
        </w:rPr>
        <w:t xml:space="preserve"> </w:t>
      </w:r>
      <w:proofErr w:type="spellStart"/>
      <w:r w:rsidRPr="001C2A32">
        <w:rPr>
          <w:lang w:val="de-AT"/>
        </w:rPr>
        <w:t>haikei.app</w:t>
      </w:r>
      <w:proofErr w:type="spellEnd"/>
    </w:p>
    <w:p w14:paraId="302E6339" w14:textId="77777777" w:rsidR="00E87816" w:rsidRPr="001C2A32" w:rsidRDefault="00E87816" w:rsidP="00C33DA1">
      <w:pPr>
        <w:rPr>
          <w:lang w:val="de-AT"/>
        </w:rPr>
      </w:pPr>
    </w:p>
    <w:p w14:paraId="6C7E3390" w14:textId="3823AD45" w:rsidR="00372587" w:rsidRDefault="0012754A" w:rsidP="0012754A">
      <w:pPr>
        <w:pStyle w:val="Heading2"/>
        <w:jc w:val="center"/>
        <w:rPr>
          <w:lang w:val="en-US"/>
        </w:rPr>
      </w:pPr>
      <w:r>
        <w:rPr>
          <w:lang w:val="en-US"/>
        </w:rPr>
        <w:t>Libraries</w:t>
      </w:r>
      <w:r w:rsidR="006B5F24">
        <w:rPr>
          <w:lang w:val="en-US"/>
        </w:rPr>
        <w:t xml:space="preserve"> / </w:t>
      </w:r>
      <w:proofErr w:type="spellStart"/>
      <w:r w:rsidR="006B5F24">
        <w:rPr>
          <w:lang w:val="en-US"/>
        </w:rPr>
        <w:t>Dependencys</w:t>
      </w:r>
      <w:proofErr w:type="spellEnd"/>
    </w:p>
    <w:p w14:paraId="5F28F1BD" w14:textId="2621748F" w:rsidR="007A5C5D" w:rsidRPr="00F43D65" w:rsidRDefault="00F755A2" w:rsidP="00F755A2">
      <w:pPr>
        <w:rPr>
          <w:lang w:val="en-AU"/>
        </w:rPr>
      </w:pPr>
      <w:r w:rsidRPr="00F43D65">
        <w:rPr>
          <w:lang w:val="en-AU"/>
        </w:rPr>
        <w:t>-</w:t>
      </w:r>
    </w:p>
    <w:p w14:paraId="483FDD37" w14:textId="55DCFC79" w:rsidR="00886CF2" w:rsidRPr="00F43D65" w:rsidRDefault="00886CF2" w:rsidP="00B45106">
      <w:pPr>
        <w:pStyle w:val="Heading2"/>
        <w:jc w:val="center"/>
        <w:rPr>
          <w:lang w:val="en-AU"/>
        </w:rPr>
      </w:pPr>
      <w:r w:rsidRPr="00F43D65">
        <w:rPr>
          <w:lang w:val="en-AU"/>
        </w:rPr>
        <w:t>Gradle</w:t>
      </w:r>
      <w:r w:rsidR="006D52C8" w:rsidRPr="00F43D65">
        <w:rPr>
          <w:lang w:val="en-AU"/>
        </w:rPr>
        <w:t xml:space="preserve"> (SDKs/JDKs)</w:t>
      </w:r>
    </w:p>
    <w:p w14:paraId="5FD32954" w14:textId="2FCF1120" w:rsidR="00B45106" w:rsidRDefault="00B45106" w:rsidP="00A70ADD">
      <w:pPr>
        <w:pStyle w:val="Heading3"/>
        <w:jc w:val="center"/>
        <w:rPr>
          <w:lang w:val="de-AT"/>
        </w:rPr>
      </w:pPr>
      <w:r>
        <w:rPr>
          <w:lang w:val="de-AT"/>
        </w:rPr>
        <w:t>Probleme</w:t>
      </w:r>
    </w:p>
    <w:p w14:paraId="18CB33A1" w14:textId="0D9FAF96" w:rsidR="00926432" w:rsidRPr="00926432" w:rsidRDefault="00FB32BE" w:rsidP="00926432">
      <w:pPr>
        <w:rPr>
          <w:lang w:val="de-AT"/>
        </w:rPr>
      </w:pPr>
      <w:r>
        <w:rPr>
          <w:lang w:val="de-AT"/>
        </w:rPr>
        <w:t>Dadurch, dass wir das Projekt über GitHub über mehrere Geräte synchronisieren und verändern, entstand folgendes Problem:</w:t>
      </w:r>
    </w:p>
    <w:p w14:paraId="418F3271" w14:textId="3C9CD265" w:rsidR="00A70ADD" w:rsidRDefault="002320A6" w:rsidP="00A70ADD">
      <w:pPr>
        <w:rPr>
          <w:lang w:val="de-AT"/>
        </w:rPr>
      </w:pPr>
      <w:r w:rsidRPr="002320A6">
        <w:rPr>
          <w:noProof/>
          <w:lang w:val="de-AT"/>
        </w:rPr>
        <w:drawing>
          <wp:inline distT="0" distB="0" distL="0" distR="0" wp14:anchorId="67404BD9" wp14:editId="3475AF6B">
            <wp:extent cx="5760720" cy="3027045"/>
            <wp:effectExtent l="0" t="0" r="0" b="1905"/>
            <wp:docPr id="20122680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94" name="Picture 1" descr="A screenshot of a computer err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DC13" w14:textId="465FF3C8" w:rsidR="00364AA4" w:rsidRDefault="00854A31" w:rsidP="00C33DA1">
      <w:pPr>
        <w:rPr>
          <w:lang w:val="de-AT"/>
        </w:rPr>
      </w:pPr>
      <w:r>
        <w:rPr>
          <w:lang w:val="de-AT"/>
        </w:rPr>
        <w:lastRenderedPageBreak/>
        <w:t xml:space="preserve">Da </w:t>
      </w:r>
      <w:r w:rsidR="000663DE">
        <w:rPr>
          <w:lang w:val="de-AT"/>
        </w:rPr>
        <w:t xml:space="preserve">nun die Pfade nicht mehr </w:t>
      </w:r>
      <w:r w:rsidR="00377523">
        <w:rPr>
          <w:lang w:val="de-AT"/>
        </w:rPr>
        <w:t xml:space="preserve">zusammenpassen, </w:t>
      </w:r>
      <w:r w:rsidR="00266482">
        <w:rPr>
          <w:lang w:val="de-AT"/>
        </w:rPr>
        <w:t xml:space="preserve">müssen diese geändert werden, damit die </w:t>
      </w:r>
      <w:r w:rsidR="002B1B74">
        <w:rPr>
          <w:lang w:val="de-AT"/>
        </w:rPr>
        <w:t>JDKs</w:t>
      </w:r>
      <w:r w:rsidR="003170C8">
        <w:rPr>
          <w:lang w:val="de-AT"/>
        </w:rPr>
        <w:t xml:space="preserve"> vom Projekt</w:t>
      </w:r>
      <w:r w:rsidR="002B1B74">
        <w:rPr>
          <w:lang w:val="de-AT"/>
        </w:rPr>
        <w:t xml:space="preserve"> </w:t>
      </w:r>
      <w:r w:rsidR="00252522">
        <w:rPr>
          <w:lang w:val="de-AT"/>
        </w:rPr>
        <w:t>gefunden und verwendet</w:t>
      </w:r>
      <w:r w:rsidR="002B1B74">
        <w:rPr>
          <w:lang w:val="de-AT"/>
        </w:rPr>
        <w:t xml:space="preserve"> werden könne</w:t>
      </w:r>
      <w:r w:rsidR="00647FD8">
        <w:rPr>
          <w:lang w:val="de-AT"/>
        </w:rPr>
        <w:t>n</w:t>
      </w:r>
      <w:r w:rsidR="00D241F9">
        <w:rPr>
          <w:lang w:val="de-AT"/>
        </w:rPr>
        <w:t>. Dazu war es nötig folgende Systemvariable bei Windows hinzuzufügen:</w:t>
      </w:r>
      <w:r w:rsidR="00D241F9" w:rsidRPr="00D241F9">
        <w:rPr>
          <w:noProof/>
          <w:lang w:val="de-AT"/>
        </w:rPr>
        <w:drawing>
          <wp:inline distT="0" distB="0" distL="0" distR="0" wp14:anchorId="526434FA" wp14:editId="1D164152">
            <wp:extent cx="5760720" cy="333375"/>
            <wp:effectExtent l="0" t="0" r="0" b="9525"/>
            <wp:docPr id="109360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BE0" w14:textId="43E95534" w:rsidR="00EC31B8" w:rsidRDefault="00EC31B8" w:rsidP="00C33DA1">
      <w:pPr>
        <w:rPr>
          <w:lang w:val="de-AT"/>
        </w:rPr>
      </w:pPr>
    </w:p>
    <w:p w14:paraId="2BE42EE3" w14:textId="6BE78BAF" w:rsidR="0018382C" w:rsidRDefault="00035EEA" w:rsidP="00C33DA1">
      <w:pPr>
        <w:rPr>
          <w:lang w:val="de-AT"/>
        </w:rPr>
      </w:pPr>
      <w:r>
        <w:rPr>
          <w:lang w:val="de-AT"/>
        </w:rPr>
        <w:t xml:space="preserve">Zusätzlich musste die Systemvariable ANDROID_HOME gesetzt werden, </w:t>
      </w:r>
      <w:r w:rsidR="00845D1F">
        <w:rPr>
          <w:lang w:val="de-AT"/>
        </w:rPr>
        <w:t xml:space="preserve">welche üblicherweise </w:t>
      </w:r>
      <w:r w:rsidR="00D20ADC">
        <w:rPr>
          <w:lang w:val="de-AT"/>
        </w:rPr>
        <w:t xml:space="preserve">automatisch </w:t>
      </w:r>
      <w:r w:rsidR="00845D1F">
        <w:rPr>
          <w:lang w:val="de-AT"/>
        </w:rPr>
        <w:t xml:space="preserve">bei der Installation von Android Studio gesetzt </w:t>
      </w:r>
      <w:r w:rsidR="00A92B88">
        <w:rPr>
          <w:lang w:val="de-AT"/>
        </w:rPr>
        <w:t>werden sollte</w:t>
      </w:r>
      <w:r w:rsidR="00845D1F">
        <w:rPr>
          <w:lang w:val="de-AT"/>
        </w:rPr>
        <w:t>:</w:t>
      </w:r>
    </w:p>
    <w:p w14:paraId="73740C93" w14:textId="718FFA60" w:rsidR="00332059" w:rsidRDefault="00845D1F" w:rsidP="00332059">
      <w:pPr>
        <w:rPr>
          <w:lang w:val="de-AT"/>
        </w:rPr>
      </w:pPr>
      <w:r w:rsidRPr="00845D1F">
        <w:rPr>
          <w:noProof/>
          <w:lang w:val="de-AT"/>
        </w:rPr>
        <w:drawing>
          <wp:inline distT="0" distB="0" distL="0" distR="0" wp14:anchorId="5754B7AA" wp14:editId="6816DD35">
            <wp:extent cx="4382112" cy="514422"/>
            <wp:effectExtent l="0" t="0" r="0" b="0"/>
            <wp:docPr id="1861113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34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6D28" w14:textId="4CA887AA" w:rsidR="002263C9" w:rsidRDefault="00F43D65" w:rsidP="00A10ECE">
      <w:pPr>
        <w:pStyle w:val="Heading2"/>
        <w:jc w:val="center"/>
        <w:rPr>
          <w:lang w:val="de-AT"/>
        </w:rPr>
      </w:pPr>
      <w:proofErr w:type="spellStart"/>
      <w:r>
        <w:rPr>
          <w:lang w:val="de-AT"/>
        </w:rPr>
        <w:t>Build</w:t>
      </w:r>
      <w:proofErr w:type="spellEnd"/>
      <w:r>
        <w:rPr>
          <w:lang w:val="de-AT"/>
        </w:rPr>
        <w:t>-Time</w:t>
      </w:r>
    </w:p>
    <w:p w14:paraId="7B455D6F" w14:textId="5F70AC96" w:rsidR="00F43D65" w:rsidRPr="00332059" w:rsidRDefault="00F43D65" w:rsidP="00332059">
      <w:pPr>
        <w:rPr>
          <w:lang w:val="de-AT"/>
        </w:rPr>
      </w:pPr>
    </w:p>
    <w:p w14:paraId="00D2A3CA" w14:textId="1B8A896C" w:rsidR="00372587" w:rsidRPr="00D02524" w:rsidRDefault="00370B99" w:rsidP="00231E9B">
      <w:pPr>
        <w:pStyle w:val="Heading1"/>
        <w:jc w:val="center"/>
        <w:rPr>
          <w:lang w:val="de-AT"/>
        </w:rPr>
      </w:pPr>
      <w:r w:rsidRPr="00D02524">
        <w:rPr>
          <w:lang w:val="de-AT"/>
        </w:rPr>
        <w:t>Optimierung</w:t>
      </w:r>
    </w:p>
    <w:p w14:paraId="3532E36E" w14:textId="68CB19A9" w:rsidR="00372587" w:rsidRPr="00505911" w:rsidRDefault="00231E9B" w:rsidP="00C33DA1">
      <w:pPr>
        <w:rPr>
          <w:lang w:val="de-AT"/>
        </w:rPr>
      </w:pPr>
      <w:r>
        <w:t>Caching</w:t>
      </w:r>
      <w:r w:rsidR="005B380D">
        <w:t xml:space="preserve">, </w:t>
      </w:r>
      <w:r w:rsidR="00610B12">
        <w:t>Asynchron, -</w:t>
      </w:r>
      <w:r w:rsidR="00505911">
        <w:tab/>
      </w:r>
    </w:p>
    <w:p w14:paraId="688ABDAD" w14:textId="27E7A37F" w:rsidR="005D4A7D" w:rsidRPr="00D4702F" w:rsidRDefault="002C698A" w:rsidP="007C2B58">
      <w:pPr>
        <w:pStyle w:val="Heading1"/>
        <w:jc w:val="center"/>
      </w:pPr>
      <w:r w:rsidRPr="00D4702F">
        <w:t>Kamera</w:t>
      </w:r>
    </w:p>
    <w:p w14:paraId="17B06887" w14:textId="0164D366" w:rsidR="00021D20" w:rsidRDefault="00021D20" w:rsidP="00021D20">
      <w:r>
        <w:t>Auswahl:</w:t>
      </w:r>
    </w:p>
    <w:p w14:paraId="12F48F71" w14:textId="227CB3BE" w:rsidR="00021D20" w:rsidRDefault="00021D20" w:rsidP="009A07C0">
      <w:pPr>
        <w:pStyle w:val="ListParagraph"/>
        <w:numPr>
          <w:ilvl w:val="0"/>
          <w:numId w:val="2"/>
        </w:numPr>
      </w:pPr>
      <w:proofErr w:type="spellStart"/>
      <w:r>
        <w:t>CameraX</w:t>
      </w:r>
      <w:proofErr w:type="spellEnd"/>
    </w:p>
    <w:p w14:paraId="46E60496" w14:textId="7587FE0F" w:rsidR="00021D20" w:rsidRDefault="00021D20" w:rsidP="009A07C0">
      <w:pPr>
        <w:pStyle w:val="ListParagraph"/>
        <w:numPr>
          <w:ilvl w:val="0"/>
          <w:numId w:val="2"/>
        </w:numPr>
      </w:pPr>
      <w:r w:rsidRPr="00973B5B">
        <w:t>Camera2</w:t>
      </w:r>
    </w:p>
    <w:p w14:paraId="5FE690FD" w14:textId="49306796" w:rsidR="00021D20" w:rsidRDefault="00021D20" w:rsidP="009A07C0">
      <w:pPr>
        <w:pStyle w:val="ListParagraph"/>
        <w:numPr>
          <w:ilvl w:val="0"/>
          <w:numId w:val="2"/>
        </w:numPr>
      </w:pPr>
      <w:proofErr w:type="spellStart"/>
      <w:r>
        <w:t>Camera</w:t>
      </w:r>
      <w:proofErr w:type="spellEnd"/>
    </w:p>
    <w:p w14:paraId="4BE22DAD" w14:textId="22134C09" w:rsidR="009A07C0" w:rsidRDefault="009A07C0" w:rsidP="009A07C0">
      <w:r>
        <w:t xml:space="preserve">Verwendet: </w:t>
      </w:r>
      <w:proofErr w:type="spellStart"/>
      <w:r>
        <w:t>Camera</w:t>
      </w:r>
      <w:proofErr w:type="spellEnd"/>
    </w:p>
    <w:p w14:paraId="73ED8BBD" w14:textId="00930245" w:rsidR="0018466C" w:rsidRDefault="009A07C0" w:rsidP="00021D20">
      <w:r>
        <w:t xml:space="preserve">Android </w:t>
      </w:r>
      <w:r w:rsidR="00D623CF">
        <w:t>liefert bereits eine Kamera, zu der der Benutzer vollen Zugriff hat. Da die Kamera-Funktionen, die von unserer App verwendet werden</w:t>
      </w:r>
      <w:r w:rsidR="00C738CA">
        <w:t xml:space="preserve">, auf Bilder beschränkt </w:t>
      </w:r>
      <w:r w:rsidR="00D623CF">
        <w:t xml:space="preserve">sind, ist keine komplexere Library wie </w:t>
      </w:r>
      <w:proofErr w:type="spellStart"/>
      <w:r w:rsidR="00D623CF">
        <w:t>CameraX</w:t>
      </w:r>
      <w:proofErr w:type="spellEnd"/>
      <w:r w:rsidR="00D623CF">
        <w:t xml:space="preserve"> nötig, da </w:t>
      </w:r>
      <w:r w:rsidR="004B7B05">
        <w:t>diese zusätzlich Videos</w:t>
      </w:r>
      <w:r w:rsidR="00C53AD4">
        <w:t xml:space="preserve"> und Audios</w:t>
      </w:r>
      <w:r w:rsidR="0091287A">
        <w:t xml:space="preserve"> aufnehmen kann</w:t>
      </w:r>
      <w:r w:rsidR="00E74B20">
        <w:t>. Ein Umstieg auf</w:t>
      </w:r>
      <w:r w:rsidR="003740B1">
        <w:t xml:space="preserve"> die komplexere</w:t>
      </w:r>
      <w:r w:rsidR="00E74B20">
        <w:t xml:space="preserve"> </w:t>
      </w:r>
      <w:proofErr w:type="spellStart"/>
      <w:r w:rsidR="00E74B20">
        <w:t>CameraX</w:t>
      </w:r>
      <w:proofErr w:type="spellEnd"/>
      <w:r w:rsidR="00E74B20">
        <w:t xml:space="preserve"> </w:t>
      </w:r>
      <w:r w:rsidR="00EB0272">
        <w:t xml:space="preserve">Library </w:t>
      </w:r>
      <w:r w:rsidR="00E74B20">
        <w:t>wäre jedoch zu einem späteren Zeitpunkt nützlich, da sie zusätzlich Funktionen zur Bildanalyse bereitstellt</w:t>
      </w:r>
      <w:r w:rsidR="00CD7ED6">
        <w:t>, die</w:t>
      </w:r>
      <w:r w:rsidR="004837CF">
        <w:t xml:space="preserve"> nützlich sind, sollten wir das KI-Modell direkt</w:t>
      </w:r>
      <w:r w:rsidR="00320248">
        <w:t xml:space="preserve"> am Android Device bereitstellen</w:t>
      </w:r>
      <w:r w:rsidR="001F1ADF">
        <w:t xml:space="preserve">. So bietet </w:t>
      </w:r>
      <w:proofErr w:type="spellStart"/>
      <w:r w:rsidR="001F1ADF">
        <w:t>CameraX</w:t>
      </w:r>
      <w:proofErr w:type="spellEnd"/>
      <w:r w:rsidR="001F1ADF">
        <w:t xml:space="preserve"> Funktionen direkt zur Übergabe an ML Kit, </w:t>
      </w:r>
      <w:r w:rsidR="00AD237B">
        <w:t>womit</w:t>
      </w:r>
      <w:r w:rsidR="00213FC9">
        <w:t xml:space="preserve"> wir mit </w:t>
      </w:r>
      <w:proofErr w:type="spellStart"/>
      <w:r w:rsidR="00213FC9">
        <w:t>TensorFlow</w:t>
      </w:r>
      <w:proofErr w:type="spellEnd"/>
      <w:r w:rsidR="00213FC9">
        <w:t xml:space="preserve"> Lite oder </w:t>
      </w:r>
      <w:proofErr w:type="spellStart"/>
      <w:r w:rsidR="00213FC9">
        <w:t>PyTorch</w:t>
      </w:r>
      <w:proofErr w:type="spellEnd"/>
      <w:r w:rsidR="00213FC9">
        <w:t xml:space="preserve"> Edge unser eigenes Modell integrieren und einbinden können</w:t>
      </w:r>
      <w:r w:rsidR="009A0180">
        <w:t>.</w:t>
      </w:r>
    </w:p>
    <w:p w14:paraId="1FB30A51" w14:textId="77777777" w:rsidR="00F11A71" w:rsidRDefault="00F11A71" w:rsidP="00021D20"/>
    <w:p w14:paraId="2F2C96B5" w14:textId="77777777" w:rsidR="00F11A71" w:rsidRDefault="00F11A71" w:rsidP="00021D20"/>
    <w:p w14:paraId="42D27CC2" w14:textId="77777777" w:rsidR="00F11A71" w:rsidRDefault="00F11A71" w:rsidP="00021D20"/>
    <w:p w14:paraId="12C9517F" w14:textId="77777777" w:rsidR="00F11A71" w:rsidRDefault="00F11A71" w:rsidP="00021D20">
      <w:pPr>
        <w:rPr>
          <w:vertAlign w:val="superscript"/>
        </w:rPr>
      </w:pPr>
    </w:p>
    <w:p w14:paraId="580565DD" w14:textId="3F0535F4" w:rsidR="008674DE" w:rsidRDefault="008674DE" w:rsidP="007C2B58">
      <w:pPr>
        <w:pStyle w:val="Heading2"/>
        <w:jc w:val="center"/>
      </w:pPr>
      <w:r>
        <w:t>Funktionsweise</w:t>
      </w:r>
    </w:p>
    <w:p w14:paraId="49F82773" w14:textId="51CE7EC6" w:rsidR="00E53D07" w:rsidRDefault="00B50766" w:rsidP="00021D20">
      <w:r w:rsidRPr="00B50766">
        <w:t>Bevor die Kamera geöffnet wird, wird überprüft, ob die erforderliche Berechtigung zur Nutzung der Kamera erteilt wurde</w:t>
      </w:r>
      <w:r>
        <w:t xml:space="preserve">. </w:t>
      </w:r>
      <w:r w:rsidRPr="00B50766">
        <w:t xml:space="preserve">Wenn die Berechtigung </w:t>
      </w:r>
      <w:r w:rsidR="00177DBC">
        <w:t xml:space="preserve">noch </w:t>
      </w:r>
      <w:r w:rsidRPr="00B50766">
        <w:t>nicht gewährt wurde, wird eine Anfrage zur Erteilung der Kamera-Berechtigung gesendet</w:t>
      </w:r>
      <w:r w:rsidR="0096258A">
        <w:t xml:space="preserve">. </w:t>
      </w:r>
      <w:r w:rsidR="003E3333">
        <w:t>Sobald die erforderlichen Rechte erteilt werden, wird die Methode</w:t>
      </w:r>
      <w:r w:rsidR="00693E92">
        <w:t xml:space="preserve"> „</w:t>
      </w:r>
      <w:proofErr w:type="spellStart"/>
      <w:r w:rsidR="00693E92">
        <w:t>openCamera</w:t>
      </w:r>
      <w:proofErr w:type="spellEnd"/>
      <w:r w:rsidR="00693E92">
        <w:t xml:space="preserve">()“ aufgerufen, in der ein </w:t>
      </w:r>
      <w:proofErr w:type="spellStart"/>
      <w:r w:rsidR="00693E92">
        <w:t>Intent</w:t>
      </w:r>
      <w:proofErr w:type="spellEnd"/>
      <w:r w:rsidR="00693E92">
        <w:t xml:space="preserve"> erstellt wird</w:t>
      </w:r>
      <w:r w:rsidR="00F11A71">
        <w:t>.</w:t>
      </w:r>
    </w:p>
    <w:p w14:paraId="4E55F91F" w14:textId="724D7C0A" w:rsidR="00E53D07" w:rsidRDefault="00086743" w:rsidP="00021D20">
      <w:r w:rsidRPr="00086743">
        <w:rPr>
          <w:noProof/>
        </w:rPr>
        <w:drawing>
          <wp:inline distT="0" distB="0" distL="0" distR="0" wp14:anchorId="219C6F84" wp14:editId="3CF3E135">
            <wp:extent cx="5760720" cy="3105150"/>
            <wp:effectExtent l="0" t="0" r="0" b="0"/>
            <wp:docPr id="15696367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6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45B7" w14:textId="7A87E20E" w:rsidR="008674DE" w:rsidRDefault="00D50A4E" w:rsidP="00021D20">
      <w:r>
        <w:t>„</w:t>
      </w:r>
      <w:proofErr w:type="spellStart"/>
      <w:r w:rsidRPr="00D50A4E">
        <w:t>MediaStore.ACTION_IMAGE_CAPTURE</w:t>
      </w:r>
      <w:proofErr w:type="spellEnd"/>
      <w:r>
        <w:t>“ gibt dabei an, dass</w:t>
      </w:r>
      <w:r w:rsidR="00AF2D03">
        <w:t xml:space="preserve"> ein Foto gemacht werden soll. Anschließend wird überprüft, ob eine Kamera-App existiert und anschließend wird die Aktivität</w:t>
      </w:r>
      <w:r w:rsidR="00683E4D">
        <w:t xml:space="preserve"> mit „</w:t>
      </w:r>
      <w:proofErr w:type="spellStart"/>
      <w:r w:rsidR="00683E4D">
        <w:t>startActivityFor</w:t>
      </w:r>
      <w:r w:rsidR="00F5097A">
        <w:t>Result</w:t>
      </w:r>
      <w:proofErr w:type="spellEnd"/>
      <w:r w:rsidR="00987514">
        <w:t>()</w:t>
      </w:r>
      <w:r w:rsidR="00683E4D">
        <w:t>“</w:t>
      </w:r>
      <w:r w:rsidR="00AF2D03">
        <w:t xml:space="preserve"> gestartet</w:t>
      </w:r>
      <w:r w:rsidR="00760E6B">
        <w:t xml:space="preserve">. </w:t>
      </w:r>
    </w:p>
    <w:p w14:paraId="6ED107F4" w14:textId="0457E53F" w:rsidR="00C8071A" w:rsidRDefault="005C5CF3" w:rsidP="00021D20">
      <w:r>
        <w:t xml:space="preserve">Nachdem der Benutzer das Foto </w:t>
      </w:r>
      <w:r w:rsidR="00E57340">
        <w:t xml:space="preserve">geschossen und akzeptiert hat, </w:t>
      </w:r>
      <w:r w:rsidR="00204A64">
        <w:t xml:space="preserve">wird der Benutzer in die Methode </w:t>
      </w:r>
      <w:r w:rsidR="00987514">
        <w:t>„</w:t>
      </w:r>
      <w:proofErr w:type="spellStart"/>
      <w:r w:rsidR="00987514" w:rsidRPr="00987514">
        <w:t>onActivityResult</w:t>
      </w:r>
      <w:proofErr w:type="spellEnd"/>
      <w:r w:rsidR="00987514" w:rsidRPr="00987514">
        <w:t>()</w:t>
      </w:r>
      <w:r w:rsidR="00987514">
        <w:t>“</w:t>
      </w:r>
      <w:r w:rsidR="00D84B03">
        <w:t xml:space="preserve"> geleitet, </w:t>
      </w:r>
      <w:r w:rsidR="00D364AE">
        <w:t xml:space="preserve">in der </w:t>
      </w:r>
      <w:r w:rsidR="004C20BA">
        <w:t>das Foto</w:t>
      </w:r>
      <w:r w:rsidR="00C829F3">
        <w:t xml:space="preserve"> </w:t>
      </w:r>
      <w:r w:rsidR="00F114D8">
        <w:t>via</w:t>
      </w:r>
      <w:r w:rsidR="00C829F3">
        <w:t xml:space="preserve"> der Klasse</w:t>
      </w:r>
      <w:r w:rsidR="00EB7D7A">
        <w:t xml:space="preserve"> „Storage“</w:t>
      </w:r>
      <w:r w:rsidR="004C20BA">
        <w:t xml:space="preserve"> </w:t>
      </w:r>
      <w:r w:rsidR="00D4673A">
        <w:t>gespeichert wird</w:t>
      </w:r>
      <w:r w:rsidR="00E44C61">
        <w:t xml:space="preserve">. </w:t>
      </w:r>
      <w:r w:rsidR="00086743" w:rsidRPr="00086743">
        <w:rPr>
          <w:noProof/>
        </w:rPr>
        <w:drawing>
          <wp:inline distT="0" distB="0" distL="0" distR="0" wp14:anchorId="3B024B79" wp14:editId="64C55DEA">
            <wp:extent cx="5760720" cy="1667510"/>
            <wp:effectExtent l="0" t="0" r="0" b="8890"/>
            <wp:docPr id="1260627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7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1BE" w14:textId="77777777" w:rsidR="00D27707" w:rsidRDefault="00D27707" w:rsidP="00021D20"/>
    <w:p w14:paraId="611DAA26" w14:textId="734AE51A" w:rsidR="00C8071A" w:rsidRDefault="00C8071A" w:rsidP="00FE0331">
      <w:pPr>
        <w:pStyle w:val="Heading2"/>
        <w:jc w:val="center"/>
      </w:pPr>
      <w:r>
        <w:lastRenderedPageBreak/>
        <w:t>Probleme</w:t>
      </w:r>
    </w:p>
    <w:p w14:paraId="102C2167" w14:textId="6004675B" w:rsidR="00FE0331" w:rsidRDefault="0038316E" w:rsidP="00FE0331">
      <w:r>
        <w:t>Beim Schießen</w:t>
      </w:r>
      <w:r w:rsidR="00233E03">
        <w:t xml:space="preserve"> der Fotos </w:t>
      </w:r>
      <w:r w:rsidR="002223FF">
        <w:t>fiel auf, dass die Auflösung</w:t>
      </w:r>
      <w:r w:rsidR="009B1D16">
        <w:t xml:space="preserve"> (256</w:t>
      </w:r>
      <w:r w:rsidR="006C03E7">
        <w:t>*192</w:t>
      </w:r>
      <w:r w:rsidR="009B1D16">
        <w:t>)</w:t>
      </w:r>
      <w:r w:rsidR="002223FF">
        <w:t xml:space="preserve"> nicht </w:t>
      </w:r>
      <w:r w:rsidR="00EA237D">
        <w:t>hoch genug war</w:t>
      </w:r>
      <w:r w:rsidR="0090718D">
        <w:t xml:space="preserve">, </w:t>
      </w:r>
      <w:r w:rsidR="00A65D1B">
        <w:t xml:space="preserve">um </w:t>
      </w:r>
      <w:r w:rsidR="00346A7E">
        <w:t>potenzielle</w:t>
      </w:r>
      <w:r w:rsidR="00A65D1B">
        <w:t xml:space="preserve"> </w:t>
      </w:r>
      <w:r w:rsidR="00C83C9E">
        <w:t xml:space="preserve">Hautläsionen zu </w:t>
      </w:r>
      <w:r w:rsidR="0081520C">
        <w:t>erkennen oder angemessen</w:t>
      </w:r>
      <w:r w:rsidR="005A4AF7">
        <w:t xml:space="preserve"> </w:t>
      </w:r>
      <w:r w:rsidR="009952B1">
        <w:t>zu bewerten</w:t>
      </w:r>
      <w:r w:rsidR="00777FC7">
        <w:t xml:space="preserve">. Grund dafür </w:t>
      </w:r>
      <w:r w:rsidR="00771DD0">
        <w:t>war, dass „</w:t>
      </w:r>
      <w:proofErr w:type="spellStart"/>
      <w:r w:rsidR="00771DD0" w:rsidRPr="00771DD0">
        <w:rPr>
          <w:lang w:val="de-AT"/>
        </w:rPr>
        <w:t>MediaStore.</w:t>
      </w:r>
      <w:r w:rsidR="00771DD0" w:rsidRPr="00771DD0">
        <w:rPr>
          <w:i/>
          <w:iCs/>
          <w:lang w:val="de-AT"/>
        </w:rPr>
        <w:t>ACTION_IMAGE_CAPTURE</w:t>
      </w:r>
      <w:proofErr w:type="spellEnd"/>
      <w:r w:rsidR="00771DD0">
        <w:t xml:space="preserve">“ nur </w:t>
      </w:r>
      <w:r w:rsidR="008F470F">
        <w:t>das Thumbnail zurückgibt</w:t>
      </w:r>
      <w:r w:rsidR="00921D71">
        <w:t xml:space="preserve">. </w:t>
      </w:r>
      <w:r w:rsidR="00C377D4">
        <w:t xml:space="preserve"> </w:t>
      </w:r>
    </w:p>
    <w:p w14:paraId="2BE2A2ED" w14:textId="5A28882F" w:rsidR="00D27707" w:rsidRDefault="00336573" w:rsidP="00FE0331">
      <w:pPr>
        <w:rPr>
          <w:lang w:val="de-AT"/>
        </w:rPr>
      </w:pPr>
      <w:r w:rsidRPr="00E53D07">
        <w:rPr>
          <w:noProof/>
        </w:rPr>
        <w:drawing>
          <wp:inline distT="0" distB="0" distL="0" distR="0" wp14:anchorId="1061E758" wp14:editId="25FECE1C">
            <wp:extent cx="5760720" cy="1318895"/>
            <wp:effectExtent l="0" t="0" r="0" b="0"/>
            <wp:docPr id="4908799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79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63E9" w14:textId="1425270C" w:rsidR="00FC3359" w:rsidRPr="002866AA" w:rsidRDefault="006871ED" w:rsidP="00FE0331">
      <w:r>
        <w:rPr>
          <w:lang w:val="de-AT"/>
        </w:rPr>
        <w:t>Dieses Problem konnte</w:t>
      </w:r>
      <w:r w:rsidR="00EC1741">
        <w:rPr>
          <w:lang w:val="de-AT"/>
        </w:rPr>
        <w:t xml:space="preserve"> mit der Implementierung eines „File Providers“ gelöst werden</w:t>
      </w:r>
      <w:r w:rsidR="00DD14F7">
        <w:rPr>
          <w:lang w:val="de-AT"/>
        </w:rPr>
        <w:t>, der erneut im Manifest registriert werden muss</w:t>
      </w:r>
      <w:r w:rsidR="00DB5E46">
        <w:rPr>
          <w:lang w:val="de-AT"/>
        </w:rPr>
        <w:t>. Die Bezeichnung des Providers wird mit dem „</w:t>
      </w:r>
      <w:proofErr w:type="spellStart"/>
      <w:r w:rsidR="00DB5E46">
        <w:rPr>
          <w:lang w:val="de-AT"/>
        </w:rPr>
        <w:t>android:authorities</w:t>
      </w:r>
      <w:proofErr w:type="spellEnd"/>
      <w:r w:rsidR="00DB5E46">
        <w:rPr>
          <w:lang w:val="de-AT"/>
        </w:rPr>
        <w:t>“</w:t>
      </w:r>
      <w:r w:rsidR="00484FE1">
        <w:rPr>
          <w:lang w:val="de-AT"/>
        </w:rPr>
        <w:t>-</w:t>
      </w:r>
      <w:r w:rsidR="00DB5E46">
        <w:rPr>
          <w:lang w:val="de-AT"/>
        </w:rPr>
        <w:t xml:space="preserve">Tag </w:t>
      </w:r>
      <w:r w:rsidR="0001109A">
        <w:rPr>
          <w:lang w:val="de-AT"/>
        </w:rPr>
        <w:t>spezifiziert</w:t>
      </w:r>
      <w:r w:rsidR="007B03AF">
        <w:rPr>
          <w:lang w:val="de-AT"/>
        </w:rPr>
        <w:t xml:space="preserve">. </w:t>
      </w:r>
      <w:r w:rsidR="00481C12">
        <w:rPr>
          <w:lang w:val="de-AT"/>
        </w:rPr>
        <w:t xml:space="preserve"> </w:t>
      </w:r>
    </w:p>
    <w:p w14:paraId="73C8DCA6" w14:textId="3822236B" w:rsidR="00EA101E" w:rsidRDefault="00FC3359" w:rsidP="00FE0331">
      <w:pPr>
        <w:rPr>
          <w:lang w:val="de-AT"/>
        </w:rPr>
      </w:pPr>
      <w:r w:rsidRPr="00FC3359">
        <w:rPr>
          <w:noProof/>
          <w:lang w:val="de-AT"/>
        </w:rPr>
        <w:drawing>
          <wp:inline distT="0" distB="0" distL="0" distR="0" wp14:anchorId="10B59FDC" wp14:editId="16B4028B">
            <wp:extent cx="5760720" cy="2036445"/>
            <wp:effectExtent l="0" t="0" r="0" b="1905"/>
            <wp:docPr id="5034925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2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1ED">
        <w:rPr>
          <w:lang w:val="de-AT"/>
        </w:rPr>
        <w:t xml:space="preserve"> </w:t>
      </w:r>
    </w:p>
    <w:p w14:paraId="4AF12854" w14:textId="5740CE99" w:rsidR="00D27707" w:rsidRDefault="00507295" w:rsidP="00FE0331">
      <w:pPr>
        <w:rPr>
          <w:lang w:val="de-AT"/>
        </w:rPr>
      </w:pPr>
      <w:r>
        <w:rPr>
          <w:lang w:val="de-AT"/>
        </w:rPr>
        <w:t>Zudem war die Implementierung der Datei „file_paths.xml“ nötig, welche dem File Provider</w:t>
      </w:r>
      <w:r w:rsidR="007C52FC">
        <w:rPr>
          <w:lang w:val="de-AT"/>
        </w:rPr>
        <w:t xml:space="preserve"> das Verzeichnis </w:t>
      </w:r>
      <w:r w:rsidR="00BF5428">
        <w:rPr>
          <w:lang w:val="de-AT"/>
        </w:rPr>
        <w:t>preisgibt</w:t>
      </w:r>
      <w:r w:rsidR="007C52FC">
        <w:rPr>
          <w:lang w:val="de-AT"/>
        </w:rPr>
        <w:t xml:space="preserve">, </w:t>
      </w:r>
      <w:r w:rsidR="00B37A6B">
        <w:rPr>
          <w:lang w:val="de-AT"/>
        </w:rPr>
        <w:t>auf das er zugreifen darf</w:t>
      </w:r>
      <w:r w:rsidR="000C3CD1">
        <w:rPr>
          <w:lang w:val="de-AT"/>
        </w:rPr>
        <w:t>.</w:t>
      </w:r>
      <w:r w:rsidR="00216357">
        <w:rPr>
          <w:lang w:val="de-AT"/>
        </w:rPr>
        <w:t xml:space="preserve"> </w:t>
      </w:r>
    </w:p>
    <w:p w14:paraId="67B9A7F0" w14:textId="2E1772C6" w:rsidR="00507295" w:rsidRDefault="00507295" w:rsidP="00FE0331">
      <w:pPr>
        <w:rPr>
          <w:lang w:val="de-AT"/>
        </w:rPr>
      </w:pPr>
      <w:r w:rsidRPr="00507295">
        <w:rPr>
          <w:noProof/>
          <w:lang w:val="de-AT"/>
        </w:rPr>
        <w:drawing>
          <wp:inline distT="0" distB="0" distL="0" distR="0" wp14:anchorId="549AEFD8" wp14:editId="630B28E6">
            <wp:extent cx="5760720" cy="1344295"/>
            <wp:effectExtent l="0" t="0" r="0" b="8255"/>
            <wp:docPr id="9223253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253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AF9F" w14:textId="48668B50" w:rsidR="00BF5428" w:rsidRPr="00C77291" w:rsidRDefault="00BF5428" w:rsidP="00FE0331">
      <w:r>
        <w:rPr>
          <w:lang w:val="de-AT"/>
        </w:rPr>
        <w:t xml:space="preserve">Durch die Implementierung des File Providers wird </w:t>
      </w:r>
      <w:r w:rsidR="00C11253">
        <w:rPr>
          <w:lang w:val="de-AT"/>
        </w:rPr>
        <w:t xml:space="preserve">das hochauflösende Bild </w:t>
      </w:r>
      <w:r w:rsidR="00C77291">
        <w:t xml:space="preserve">(4096*3072) </w:t>
      </w:r>
      <w:r>
        <w:rPr>
          <w:lang w:val="de-AT"/>
        </w:rPr>
        <w:t xml:space="preserve">direkt im </w:t>
      </w:r>
      <w:r w:rsidR="009E2665">
        <w:rPr>
          <w:lang w:val="de-AT"/>
        </w:rPr>
        <w:t xml:space="preserve">externen Speicher </w:t>
      </w:r>
      <w:r w:rsidR="00DB7930">
        <w:rPr>
          <w:lang w:val="de-AT"/>
        </w:rPr>
        <w:t>abgelegt</w:t>
      </w:r>
      <w:r w:rsidR="009E2665">
        <w:rPr>
          <w:lang w:val="de-AT"/>
        </w:rPr>
        <w:t xml:space="preserve">, </w:t>
      </w:r>
      <w:r w:rsidR="00E86D35">
        <w:rPr>
          <w:lang w:val="de-AT"/>
        </w:rPr>
        <w:t xml:space="preserve">anstatt </w:t>
      </w:r>
      <w:r w:rsidR="00E52EF8">
        <w:rPr>
          <w:lang w:val="de-AT"/>
        </w:rPr>
        <w:t xml:space="preserve">auf das Thumbnail </w:t>
      </w:r>
      <w:r w:rsidR="00393258">
        <w:rPr>
          <w:lang w:val="de-AT"/>
        </w:rPr>
        <w:t>zurückzugreifen</w:t>
      </w:r>
      <w:r w:rsidR="00FA7985">
        <w:rPr>
          <w:lang w:val="de-AT"/>
        </w:rPr>
        <w:t>.</w:t>
      </w:r>
    </w:p>
    <w:p w14:paraId="333BAE51" w14:textId="5AF99D6E" w:rsidR="00B50766" w:rsidRDefault="00620306" w:rsidP="00620306">
      <w:pPr>
        <w:pStyle w:val="Heading1"/>
        <w:jc w:val="center"/>
      </w:pPr>
      <w:r>
        <w:lastRenderedPageBreak/>
        <w:t>Storage</w:t>
      </w:r>
    </w:p>
    <w:p w14:paraId="38515143" w14:textId="75B7AB61" w:rsidR="00633B83" w:rsidRDefault="00D4702F" w:rsidP="000B57BA">
      <w:pPr>
        <w:pStyle w:val="Heading2"/>
        <w:jc w:val="center"/>
      </w:pPr>
      <w:r>
        <w:t>Speichern von Bildern</w:t>
      </w:r>
    </w:p>
    <w:p w14:paraId="4B9F3DFE" w14:textId="577D6631" w:rsidR="00FF353A" w:rsidRDefault="001C0949" w:rsidP="00021D20">
      <w:r>
        <w:t xml:space="preserve">Alle </w:t>
      </w:r>
      <w:r w:rsidR="00330AAE">
        <w:t xml:space="preserve">für die zur Speicherung benötigten Methoden befinden sich </w:t>
      </w:r>
      <w:r w:rsidR="00A6083B">
        <w:t>in der Klasse „Storage“</w:t>
      </w:r>
      <w:r w:rsidR="00633E75">
        <w:t>.</w:t>
      </w:r>
      <w:r w:rsidR="00C3337E" w:rsidRPr="00C3337E">
        <w:t xml:space="preserve"> Diese Klasse ist dafür zuständig, Bilder, die mit der Kamera aufgenommen wurden</w:t>
      </w:r>
      <w:r w:rsidR="00C3337E">
        <w:t xml:space="preserve"> </w:t>
      </w:r>
      <w:r w:rsidR="00C3337E" w:rsidRPr="00C3337E">
        <w:t>zu verwalten und zu speichern</w:t>
      </w:r>
      <w:r w:rsidR="00745605">
        <w:t xml:space="preserve">. </w:t>
      </w:r>
    </w:p>
    <w:p w14:paraId="189F53E7" w14:textId="1BE7B7F3" w:rsidR="00F073E9" w:rsidRDefault="00F32F62" w:rsidP="00021D20">
      <w:pPr>
        <w:rPr>
          <w:lang w:val="de-AT"/>
        </w:rPr>
      </w:pPr>
      <w:r w:rsidRPr="00516085">
        <w:t xml:space="preserve">Der Speicherort für die </w:t>
      </w:r>
      <w:r w:rsidR="00516085" w:rsidRPr="00516085">
        <w:t>Bilder, di</w:t>
      </w:r>
      <w:r w:rsidR="00516085">
        <w:t>e der Benutzer schießt</w:t>
      </w:r>
      <w:r w:rsidR="00460B3A">
        <w:t>, ist folgendermaßen definiert</w:t>
      </w:r>
      <w:r w:rsidR="003248C5">
        <w:t xml:space="preserve">: </w:t>
      </w:r>
      <w:r w:rsidR="00C87F5A" w:rsidRPr="00516085">
        <w:t xml:space="preserve"> </w:t>
      </w:r>
      <w:r w:rsidR="00435BBE" w:rsidRPr="00460B3A">
        <w:rPr>
          <w:lang w:val="de-AT"/>
        </w:rPr>
        <w:t>“/storage/emulated/0/Android/data/com.example.dermaai_android_140/files/Pictures/Photo_User/&lt;filename&gt;.jpg”</w:t>
      </w:r>
    </w:p>
    <w:p w14:paraId="1CBF2252" w14:textId="72E3F236" w:rsidR="00B24663" w:rsidRDefault="00B24663" w:rsidP="00021D20">
      <w:pPr>
        <w:rPr>
          <w:lang w:val="de-AT"/>
        </w:rPr>
      </w:pPr>
    </w:p>
    <w:p w14:paraId="624974F8" w14:textId="02198070" w:rsidR="00386197" w:rsidRPr="00460B3A" w:rsidRDefault="00386197" w:rsidP="00021D20">
      <w:pPr>
        <w:rPr>
          <w:lang w:val="de-AT"/>
        </w:rPr>
      </w:pPr>
    </w:p>
    <w:p w14:paraId="4D032F90" w14:textId="77777777" w:rsidR="0053180F" w:rsidRPr="00460B3A" w:rsidRDefault="0053180F" w:rsidP="00021D20">
      <w:pPr>
        <w:rPr>
          <w:lang w:val="de-AT"/>
        </w:rPr>
      </w:pPr>
    </w:p>
    <w:p w14:paraId="285947E9" w14:textId="77777777" w:rsidR="006B432D" w:rsidRPr="00460B3A" w:rsidRDefault="006B432D" w:rsidP="00021D20">
      <w:pPr>
        <w:rPr>
          <w:lang w:val="de-AT"/>
        </w:rPr>
      </w:pPr>
    </w:p>
    <w:sectPr w:rsidR="006B432D" w:rsidRPr="00460B3A" w:rsidSect="00B507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390F7" w14:textId="77777777" w:rsidR="009E3ACA" w:rsidRDefault="009E3ACA" w:rsidP="005F36E5">
      <w:pPr>
        <w:spacing w:after="0" w:line="240" w:lineRule="auto"/>
      </w:pPr>
      <w:r>
        <w:separator/>
      </w:r>
    </w:p>
  </w:endnote>
  <w:endnote w:type="continuationSeparator" w:id="0">
    <w:p w14:paraId="51A9BAD7" w14:textId="77777777" w:rsidR="009E3ACA" w:rsidRDefault="009E3ACA" w:rsidP="005F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382EB" w14:textId="77777777" w:rsidR="009E3ACA" w:rsidRDefault="009E3ACA" w:rsidP="005F36E5">
      <w:pPr>
        <w:spacing w:after="0" w:line="240" w:lineRule="auto"/>
      </w:pPr>
      <w:r>
        <w:separator/>
      </w:r>
    </w:p>
  </w:footnote>
  <w:footnote w:type="continuationSeparator" w:id="0">
    <w:p w14:paraId="71C1317C" w14:textId="77777777" w:rsidR="009E3ACA" w:rsidRDefault="009E3ACA" w:rsidP="005F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2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28EB"/>
    <w:rsid w:val="0000331A"/>
    <w:rsid w:val="00006A10"/>
    <w:rsid w:val="0001109A"/>
    <w:rsid w:val="000210C5"/>
    <w:rsid w:val="00021D20"/>
    <w:rsid w:val="00026710"/>
    <w:rsid w:val="000271C5"/>
    <w:rsid w:val="00035EEA"/>
    <w:rsid w:val="0003799C"/>
    <w:rsid w:val="00037BC5"/>
    <w:rsid w:val="000452ED"/>
    <w:rsid w:val="0005153E"/>
    <w:rsid w:val="0005188C"/>
    <w:rsid w:val="00063B1E"/>
    <w:rsid w:val="000663DE"/>
    <w:rsid w:val="000701E1"/>
    <w:rsid w:val="00086743"/>
    <w:rsid w:val="000914EA"/>
    <w:rsid w:val="0009377A"/>
    <w:rsid w:val="00095C53"/>
    <w:rsid w:val="00096289"/>
    <w:rsid w:val="000A0911"/>
    <w:rsid w:val="000B0050"/>
    <w:rsid w:val="000B469E"/>
    <w:rsid w:val="000B57BA"/>
    <w:rsid w:val="000C3CD1"/>
    <w:rsid w:val="000C3DAE"/>
    <w:rsid w:val="000C6817"/>
    <w:rsid w:val="000D0265"/>
    <w:rsid w:val="000D754C"/>
    <w:rsid w:val="000E0CB4"/>
    <w:rsid w:val="000E13E5"/>
    <w:rsid w:val="000F277A"/>
    <w:rsid w:val="000F6506"/>
    <w:rsid w:val="000F669E"/>
    <w:rsid w:val="000F7EC1"/>
    <w:rsid w:val="00100D61"/>
    <w:rsid w:val="00101AB4"/>
    <w:rsid w:val="001155F9"/>
    <w:rsid w:val="0011769A"/>
    <w:rsid w:val="00117F2A"/>
    <w:rsid w:val="001216A1"/>
    <w:rsid w:val="001243D8"/>
    <w:rsid w:val="0012754A"/>
    <w:rsid w:val="001275A3"/>
    <w:rsid w:val="00127E58"/>
    <w:rsid w:val="00130853"/>
    <w:rsid w:val="001318E7"/>
    <w:rsid w:val="001337CC"/>
    <w:rsid w:val="001379A5"/>
    <w:rsid w:val="0014181A"/>
    <w:rsid w:val="00144BCD"/>
    <w:rsid w:val="00146C28"/>
    <w:rsid w:val="00150F7E"/>
    <w:rsid w:val="00152A9B"/>
    <w:rsid w:val="00160222"/>
    <w:rsid w:val="00162966"/>
    <w:rsid w:val="00165A45"/>
    <w:rsid w:val="0017265D"/>
    <w:rsid w:val="00177DBC"/>
    <w:rsid w:val="00180035"/>
    <w:rsid w:val="0018382C"/>
    <w:rsid w:val="0018466C"/>
    <w:rsid w:val="00185EF6"/>
    <w:rsid w:val="00195872"/>
    <w:rsid w:val="001A13A8"/>
    <w:rsid w:val="001A3465"/>
    <w:rsid w:val="001B153E"/>
    <w:rsid w:val="001B378F"/>
    <w:rsid w:val="001B3EE0"/>
    <w:rsid w:val="001B4DD3"/>
    <w:rsid w:val="001B7780"/>
    <w:rsid w:val="001B7A51"/>
    <w:rsid w:val="001C0949"/>
    <w:rsid w:val="001C2A32"/>
    <w:rsid w:val="001E11BD"/>
    <w:rsid w:val="001E35F9"/>
    <w:rsid w:val="001E66B5"/>
    <w:rsid w:val="001F1ADF"/>
    <w:rsid w:val="002001D9"/>
    <w:rsid w:val="0020061E"/>
    <w:rsid w:val="0020386A"/>
    <w:rsid w:val="00203C54"/>
    <w:rsid w:val="00204954"/>
    <w:rsid w:val="00204A64"/>
    <w:rsid w:val="00213FC9"/>
    <w:rsid w:val="00216357"/>
    <w:rsid w:val="002223FF"/>
    <w:rsid w:val="00224082"/>
    <w:rsid w:val="002263C9"/>
    <w:rsid w:val="00231E9B"/>
    <w:rsid w:val="002320A6"/>
    <w:rsid w:val="00233A7F"/>
    <w:rsid w:val="00233E03"/>
    <w:rsid w:val="00244F32"/>
    <w:rsid w:val="00250077"/>
    <w:rsid w:val="00252522"/>
    <w:rsid w:val="00266482"/>
    <w:rsid w:val="0027221B"/>
    <w:rsid w:val="00276E32"/>
    <w:rsid w:val="002772F9"/>
    <w:rsid w:val="002777EA"/>
    <w:rsid w:val="00280812"/>
    <w:rsid w:val="00282D0D"/>
    <w:rsid w:val="002848DC"/>
    <w:rsid w:val="002866AA"/>
    <w:rsid w:val="0029081D"/>
    <w:rsid w:val="002A27FE"/>
    <w:rsid w:val="002A3C96"/>
    <w:rsid w:val="002A7A7F"/>
    <w:rsid w:val="002B1B74"/>
    <w:rsid w:val="002B6869"/>
    <w:rsid w:val="002B7FC4"/>
    <w:rsid w:val="002C698A"/>
    <w:rsid w:val="002D4578"/>
    <w:rsid w:val="002D6A45"/>
    <w:rsid w:val="002F0242"/>
    <w:rsid w:val="002F2346"/>
    <w:rsid w:val="002F68DD"/>
    <w:rsid w:val="00301DA6"/>
    <w:rsid w:val="00302525"/>
    <w:rsid w:val="00304FAB"/>
    <w:rsid w:val="00306017"/>
    <w:rsid w:val="00306067"/>
    <w:rsid w:val="00310FD3"/>
    <w:rsid w:val="00311D04"/>
    <w:rsid w:val="003167AA"/>
    <w:rsid w:val="003170C8"/>
    <w:rsid w:val="00320248"/>
    <w:rsid w:val="00323C21"/>
    <w:rsid w:val="003248C5"/>
    <w:rsid w:val="00325CC8"/>
    <w:rsid w:val="00330AAE"/>
    <w:rsid w:val="00331E7C"/>
    <w:rsid w:val="00332059"/>
    <w:rsid w:val="00335191"/>
    <w:rsid w:val="00336573"/>
    <w:rsid w:val="00343E6B"/>
    <w:rsid w:val="00346178"/>
    <w:rsid w:val="00346A7E"/>
    <w:rsid w:val="00346E8A"/>
    <w:rsid w:val="003514EB"/>
    <w:rsid w:val="0035613E"/>
    <w:rsid w:val="0035759B"/>
    <w:rsid w:val="00364AA4"/>
    <w:rsid w:val="00364AEF"/>
    <w:rsid w:val="00370B99"/>
    <w:rsid w:val="00372587"/>
    <w:rsid w:val="003731F1"/>
    <w:rsid w:val="003740B1"/>
    <w:rsid w:val="00377523"/>
    <w:rsid w:val="0038316E"/>
    <w:rsid w:val="00386197"/>
    <w:rsid w:val="00393258"/>
    <w:rsid w:val="0039560D"/>
    <w:rsid w:val="00396F54"/>
    <w:rsid w:val="003A4F03"/>
    <w:rsid w:val="003A6FD4"/>
    <w:rsid w:val="003B06BA"/>
    <w:rsid w:val="003B2564"/>
    <w:rsid w:val="003B6197"/>
    <w:rsid w:val="003C0ACF"/>
    <w:rsid w:val="003C46CA"/>
    <w:rsid w:val="003D0944"/>
    <w:rsid w:val="003E2AFD"/>
    <w:rsid w:val="003E3333"/>
    <w:rsid w:val="00400653"/>
    <w:rsid w:val="0040401E"/>
    <w:rsid w:val="004041E1"/>
    <w:rsid w:val="004056AD"/>
    <w:rsid w:val="00405A35"/>
    <w:rsid w:val="00423CA7"/>
    <w:rsid w:val="0042451B"/>
    <w:rsid w:val="00425CCF"/>
    <w:rsid w:val="00431E09"/>
    <w:rsid w:val="00434B80"/>
    <w:rsid w:val="00435BBE"/>
    <w:rsid w:val="004364E2"/>
    <w:rsid w:val="00440B10"/>
    <w:rsid w:val="00445864"/>
    <w:rsid w:val="004464B5"/>
    <w:rsid w:val="00453F1C"/>
    <w:rsid w:val="00457EDE"/>
    <w:rsid w:val="004606E9"/>
    <w:rsid w:val="00460B3A"/>
    <w:rsid w:val="004619BE"/>
    <w:rsid w:val="00461B98"/>
    <w:rsid w:val="00462E6D"/>
    <w:rsid w:val="00463478"/>
    <w:rsid w:val="00470F75"/>
    <w:rsid w:val="004776F3"/>
    <w:rsid w:val="00481833"/>
    <w:rsid w:val="00481C12"/>
    <w:rsid w:val="00482177"/>
    <w:rsid w:val="004837CF"/>
    <w:rsid w:val="00484FE1"/>
    <w:rsid w:val="004A5530"/>
    <w:rsid w:val="004A66D8"/>
    <w:rsid w:val="004B1B08"/>
    <w:rsid w:val="004B3864"/>
    <w:rsid w:val="004B6A84"/>
    <w:rsid w:val="004B6BDA"/>
    <w:rsid w:val="004B6F68"/>
    <w:rsid w:val="004B7B05"/>
    <w:rsid w:val="004C022E"/>
    <w:rsid w:val="004C10EA"/>
    <w:rsid w:val="004C20BA"/>
    <w:rsid w:val="004C4DF0"/>
    <w:rsid w:val="004C7ABD"/>
    <w:rsid w:val="004D42FF"/>
    <w:rsid w:val="004D5497"/>
    <w:rsid w:val="004D7EAF"/>
    <w:rsid w:val="004E0178"/>
    <w:rsid w:val="004E3DFC"/>
    <w:rsid w:val="004E4DD9"/>
    <w:rsid w:val="004E54DE"/>
    <w:rsid w:val="004E6CBC"/>
    <w:rsid w:val="004F445B"/>
    <w:rsid w:val="004F79D3"/>
    <w:rsid w:val="00502053"/>
    <w:rsid w:val="005030F8"/>
    <w:rsid w:val="00505911"/>
    <w:rsid w:val="00505EFD"/>
    <w:rsid w:val="00507295"/>
    <w:rsid w:val="00516085"/>
    <w:rsid w:val="00516391"/>
    <w:rsid w:val="00517C28"/>
    <w:rsid w:val="0052126D"/>
    <w:rsid w:val="00527CDE"/>
    <w:rsid w:val="0053180F"/>
    <w:rsid w:val="00532708"/>
    <w:rsid w:val="00540044"/>
    <w:rsid w:val="00540780"/>
    <w:rsid w:val="0054109B"/>
    <w:rsid w:val="00541391"/>
    <w:rsid w:val="00542988"/>
    <w:rsid w:val="005435E7"/>
    <w:rsid w:val="005447AE"/>
    <w:rsid w:val="005462B5"/>
    <w:rsid w:val="005506D2"/>
    <w:rsid w:val="00553383"/>
    <w:rsid w:val="00553D51"/>
    <w:rsid w:val="00563306"/>
    <w:rsid w:val="00564CC1"/>
    <w:rsid w:val="00576D1E"/>
    <w:rsid w:val="00580FDA"/>
    <w:rsid w:val="00596E4A"/>
    <w:rsid w:val="005970B1"/>
    <w:rsid w:val="005A04CB"/>
    <w:rsid w:val="005A31ED"/>
    <w:rsid w:val="005A4AF7"/>
    <w:rsid w:val="005A5F8E"/>
    <w:rsid w:val="005A65D9"/>
    <w:rsid w:val="005A7A2A"/>
    <w:rsid w:val="005B0008"/>
    <w:rsid w:val="005B2304"/>
    <w:rsid w:val="005B380D"/>
    <w:rsid w:val="005B4127"/>
    <w:rsid w:val="005C0A97"/>
    <w:rsid w:val="005C5945"/>
    <w:rsid w:val="005C5CF3"/>
    <w:rsid w:val="005D4A7D"/>
    <w:rsid w:val="005E6589"/>
    <w:rsid w:val="005E68D9"/>
    <w:rsid w:val="005F2445"/>
    <w:rsid w:val="005F36E5"/>
    <w:rsid w:val="006023F1"/>
    <w:rsid w:val="0060248D"/>
    <w:rsid w:val="00610B12"/>
    <w:rsid w:val="00614351"/>
    <w:rsid w:val="00620306"/>
    <w:rsid w:val="0062696E"/>
    <w:rsid w:val="006318A4"/>
    <w:rsid w:val="00633B83"/>
    <w:rsid w:val="00633E75"/>
    <w:rsid w:val="00635B3C"/>
    <w:rsid w:val="00640C06"/>
    <w:rsid w:val="00647FD8"/>
    <w:rsid w:val="00652495"/>
    <w:rsid w:val="006536F8"/>
    <w:rsid w:val="00664786"/>
    <w:rsid w:val="00666FDD"/>
    <w:rsid w:val="00667A41"/>
    <w:rsid w:val="00672E91"/>
    <w:rsid w:val="006736B1"/>
    <w:rsid w:val="00674E88"/>
    <w:rsid w:val="00677408"/>
    <w:rsid w:val="006811AF"/>
    <w:rsid w:val="00682ABE"/>
    <w:rsid w:val="00683E4D"/>
    <w:rsid w:val="006865E6"/>
    <w:rsid w:val="006871ED"/>
    <w:rsid w:val="006872A9"/>
    <w:rsid w:val="00693E92"/>
    <w:rsid w:val="006949B4"/>
    <w:rsid w:val="006A0317"/>
    <w:rsid w:val="006B0306"/>
    <w:rsid w:val="006B1A22"/>
    <w:rsid w:val="006B349F"/>
    <w:rsid w:val="006B432D"/>
    <w:rsid w:val="006B5F24"/>
    <w:rsid w:val="006C03E7"/>
    <w:rsid w:val="006C1542"/>
    <w:rsid w:val="006C1682"/>
    <w:rsid w:val="006C2463"/>
    <w:rsid w:val="006C3FCE"/>
    <w:rsid w:val="006D248B"/>
    <w:rsid w:val="006D503B"/>
    <w:rsid w:val="006D52C8"/>
    <w:rsid w:val="006D6F2A"/>
    <w:rsid w:val="006E1DCD"/>
    <w:rsid w:val="006E403A"/>
    <w:rsid w:val="006E5B3A"/>
    <w:rsid w:val="006E73F1"/>
    <w:rsid w:val="006F1C05"/>
    <w:rsid w:val="006F4945"/>
    <w:rsid w:val="0070295A"/>
    <w:rsid w:val="0070742C"/>
    <w:rsid w:val="00710AD8"/>
    <w:rsid w:val="00711E2F"/>
    <w:rsid w:val="00714E67"/>
    <w:rsid w:val="00715348"/>
    <w:rsid w:val="00724049"/>
    <w:rsid w:val="00740D9D"/>
    <w:rsid w:val="00745605"/>
    <w:rsid w:val="00747C73"/>
    <w:rsid w:val="00760E6B"/>
    <w:rsid w:val="00771DD0"/>
    <w:rsid w:val="00772358"/>
    <w:rsid w:val="00773C4F"/>
    <w:rsid w:val="007770AB"/>
    <w:rsid w:val="00777FC7"/>
    <w:rsid w:val="00782A0C"/>
    <w:rsid w:val="00783D37"/>
    <w:rsid w:val="0078606C"/>
    <w:rsid w:val="00791723"/>
    <w:rsid w:val="0079341F"/>
    <w:rsid w:val="00794600"/>
    <w:rsid w:val="00796BEF"/>
    <w:rsid w:val="0079713E"/>
    <w:rsid w:val="00797A27"/>
    <w:rsid w:val="007A37C9"/>
    <w:rsid w:val="007A388C"/>
    <w:rsid w:val="007A3D1D"/>
    <w:rsid w:val="007A5C5D"/>
    <w:rsid w:val="007A6718"/>
    <w:rsid w:val="007A6DA1"/>
    <w:rsid w:val="007B03AF"/>
    <w:rsid w:val="007B09B5"/>
    <w:rsid w:val="007B1A81"/>
    <w:rsid w:val="007C2B58"/>
    <w:rsid w:val="007C3005"/>
    <w:rsid w:val="007C3047"/>
    <w:rsid w:val="007C314F"/>
    <w:rsid w:val="007C52FC"/>
    <w:rsid w:val="007D019D"/>
    <w:rsid w:val="007D203B"/>
    <w:rsid w:val="007D4061"/>
    <w:rsid w:val="007E38C3"/>
    <w:rsid w:val="007E4B04"/>
    <w:rsid w:val="008018BA"/>
    <w:rsid w:val="0080303A"/>
    <w:rsid w:val="00812668"/>
    <w:rsid w:val="0081520C"/>
    <w:rsid w:val="00836447"/>
    <w:rsid w:val="00837BA1"/>
    <w:rsid w:val="00845D1F"/>
    <w:rsid w:val="00847E51"/>
    <w:rsid w:val="008546A3"/>
    <w:rsid w:val="00854A31"/>
    <w:rsid w:val="0086088B"/>
    <w:rsid w:val="0086219C"/>
    <w:rsid w:val="008674DE"/>
    <w:rsid w:val="0086764E"/>
    <w:rsid w:val="008735EF"/>
    <w:rsid w:val="008868D5"/>
    <w:rsid w:val="00886CF2"/>
    <w:rsid w:val="0089070D"/>
    <w:rsid w:val="00893D18"/>
    <w:rsid w:val="008946D2"/>
    <w:rsid w:val="00895E43"/>
    <w:rsid w:val="008968EE"/>
    <w:rsid w:val="00896A15"/>
    <w:rsid w:val="008A198B"/>
    <w:rsid w:val="008A2C3F"/>
    <w:rsid w:val="008A2D84"/>
    <w:rsid w:val="008A51BF"/>
    <w:rsid w:val="008A6ADF"/>
    <w:rsid w:val="008B0E11"/>
    <w:rsid w:val="008B4666"/>
    <w:rsid w:val="008C38D0"/>
    <w:rsid w:val="008C39D7"/>
    <w:rsid w:val="008C45F3"/>
    <w:rsid w:val="008C5344"/>
    <w:rsid w:val="008C5470"/>
    <w:rsid w:val="008C5ED9"/>
    <w:rsid w:val="008D3983"/>
    <w:rsid w:val="008D5CC2"/>
    <w:rsid w:val="008F1606"/>
    <w:rsid w:val="008F470F"/>
    <w:rsid w:val="00904232"/>
    <w:rsid w:val="00905B42"/>
    <w:rsid w:val="0090718D"/>
    <w:rsid w:val="00911E94"/>
    <w:rsid w:val="009124C1"/>
    <w:rsid w:val="0091287A"/>
    <w:rsid w:val="00912C4D"/>
    <w:rsid w:val="00914066"/>
    <w:rsid w:val="00914EE9"/>
    <w:rsid w:val="00915061"/>
    <w:rsid w:val="00921D71"/>
    <w:rsid w:val="0092518F"/>
    <w:rsid w:val="00926432"/>
    <w:rsid w:val="00931FF0"/>
    <w:rsid w:val="009358B3"/>
    <w:rsid w:val="009362D0"/>
    <w:rsid w:val="009415FC"/>
    <w:rsid w:val="00943538"/>
    <w:rsid w:val="00943A6B"/>
    <w:rsid w:val="00943BCA"/>
    <w:rsid w:val="00950C17"/>
    <w:rsid w:val="00951C13"/>
    <w:rsid w:val="00951EC0"/>
    <w:rsid w:val="00954A01"/>
    <w:rsid w:val="00956C86"/>
    <w:rsid w:val="0096098A"/>
    <w:rsid w:val="00961593"/>
    <w:rsid w:val="0096258A"/>
    <w:rsid w:val="00973B5B"/>
    <w:rsid w:val="009760FA"/>
    <w:rsid w:val="00976F06"/>
    <w:rsid w:val="00977ED4"/>
    <w:rsid w:val="00981F9F"/>
    <w:rsid w:val="0098320F"/>
    <w:rsid w:val="009843B1"/>
    <w:rsid w:val="00986CBF"/>
    <w:rsid w:val="00987514"/>
    <w:rsid w:val="00992ABA"/>
    <w:rsid w:val="00992B1C"/>
    <w:rsid w:val="009952B1"/>
    <w:rsid w:val="00996605"/>
    <w:rsid w:val="00996E30"/>
    <w:rsid w:val="009A0180"/>
    <w:rsid w:val="009A07C0"/>
    <w:rsid w:val="009A0BFD"/>
    <w:rsid w:val="009A21F9"/>
    <w:rsid w:val="009A79F2"/>
    <w:rsid w:val="009B14D6"/>
    <w:rsid w:val="009B1D16"/>
    <w:rsid w:val="009B24BF"/>
    <w:rsid w:val="009B2B79"/>
    <w:rsid w:val="009B40CA"/>
    <w:rsid w:val="009B4BE8"/>
    <w:rsid w:val="009B71DF"/>
    <w:rsid w:val="009C05EE"/>
    <w:rsid w:val="009C2A25"/>
    <w:rsid w:val="009C2C5B"/>
    <w:rsid w:val="009C4AC9"/>
    <w:rsid w:val="009C4B2F"/>
    <w:rsid w:val="009C4CCB"/>
    <w:rsid w:val="009D0866"/>
    <w:rsid w:val="009D2DC9"/>
    <w:rsid w:val="009D32AE"/>
    <w:rsid w:val="009D5DF7"/>
    <w:rsid w:val="009E2665"/>
    <w:rsid w:val="009E3ACA"/>
    <w:rsid w:val="009E474E"/>
    <w:rsid w:val="009E4ABD"/>
    <w:rsid w:val="009F05D0"/>
    <w:rsid w:val="00A02A41"/>
    <w:rsid w:val="00A10ECE"/>
    <w:rsid w:val="00A13985"/>
    <w:rsid w:val="00A26ECF"/>
    <w:rsid w:val="00A27168"/>
    <w:rsid w:val="00A274B4"/>
    <w:rsid w:val="00A31DED"/>
    <w:rsid w:val="00A3226D"/>
    <w:rsid w:val="00A34972"/>
    <w:rsid w:val="00A5179B"/>
    <w:rsid w:val="00A517E1"/>
    <w:rsid w:val="00A6083B"/>
    <w:rsid w:val="00A62230"/>
    <w:rsid w:val="00A65D1B"/>
    <w:rsid w:val="00A70113"/>
    <w:rsid w:val="00A70ADD"/>
    <w:rsid w:val="00A764B7"/>
    <w:rsid w:val="00A80D26"/>
    <w:rsid w:val="00A92B88"/>
    <w:rsid w:val="00A92E78"/>
    <w:rsid w:val="00A94853"/>
    <w:rsid w:val="00A971EE"/>
    <w:rsid w:val="00AA0EF7"/>
    <w:rsid w:val="00AA3642"/>
    <w:rsid w:val="00AA43B1"/>
    <w:rsid w:val="00AA64F4"/>
    <w:rsid w:val="00AB0FCC"/>
    <w:rsid w:val="00AB10EA"/>
    <w:rsid w:val="00AB4E84"/>
    <w:rsid w:val="00AB4F9C"/>
    <w:rsid w:val="00AB5952"/>
    <w:rsid w:val="00AC17C0"/>
    <w:rsid w:val="00AC73BC"/>
    <w:rsid w:val="00AD237B"/>
    <w:rsid w:val="00AD4583"/>
    <w:rsid w:val="00AE66A0"/>
    <w:rsid w:val="00AF074C"/>
    <w:rsid w:val="00AF0C6B"/>
    <w:rsid w:val="00AF0D0B"/>
    <w:rsid w:val="00AF1203"/>
    <w:rsid w:val="00AF2C84"/>
    <w:rsid w:val="00AF2D03"/>
    <w:rsid w:val="00AF5F2F"/>
    <w:rsid w:val="00B01326"/>
    <w:rsid w:val="00B0274D"/>
    <w:rsid w:val="00B0408A"/>
    <w:rsid w:val="00B05395"/>
    <w:rsid w:val="00B070B1"/>
    <w:rsid w:val="00B10CF6"/>
    <w:rsid w:val="00B1594C"/>
    <w:rsid w:val="00B24663"/>
    <w:rsid w:val="00B37A6B"/>
    <w:rsid w:val="00B43817"/>
    <w:rsid w:val="00B45106"/>
    <w:rsid w:val="00B50766"/>
    <w:rsid w:val="00B522B6"/>
    <w:rsid w:val="00B55981"/>
    <w:rsid w:val="00B603C1"/>
    <w:rsid w:val="00B60483"/>
    <w:rsid w:val="00B609FE"/>
    <w:rsid w:val="00B6560A"/>
    <w:rsid w:val="00B9410E"/>
    <w:rsid w:val="00B94DFD"/>
    <w:rsid w:val="00B97B6D"/>
    <w:rsid w:val="00BA088E"/>
    <w:rsid w:val="00BA2D5B"/>
    <w:rsid w:val="00BA3AC1"/>
    <w:rsid w:val="00BB0771"/>
    <w:rsid w:val="00BC1240"/>
    <w:rsid w:val="00BC1341"/>
    <w:rsid w:val="00BC6FD6"/>
    <w:rsid w:val="00BD5664"/>
    <w:rsid w:val="00BD5A5A"/>
    <w:rsid w:val="00BD74FA"/>
    <w:rsid w:val="00BE68D9"/>
    <w:rsid w:val="00BF4DC2"/>
    <w:rsid w:val="00BF5428"/>
    <w:rsid w:val="00BF575D"/>
    <w:rsid w:val="00C00F4C"/>
    <w:rsid w:val="00C0446E"/>
    <w:rsid w:val="00C04BB2"/>
    <w:rsid w:val="00C0629D"/>
    <w:rsid w:val="00C06EA4"/>
    <w:rsid w:val="00C11253"/>
    <w:rsid w:val="00C137A0"/>
    <w:rsid w:val="00C13887"/>
    <w:rsid w:val="00C1593C"/>
    <w:rsid w:val="00C23FC8"/>
    <w:rsid w:val="00C31148"/>
    <w:rsid w:val="00C3337E"/>
    <w:rsid w:val="00C33DA1"/>
    <w:rsid w:val="00C36E80"/>
    <w:rsid w:val="00C377D4"/>
    <w:rsid w:val="00C40A57"/>
    <w:rsid w:val="00C467A6"/>
    <w:rsid w:val="00C51938"/>
    <w:rsid w:val="00C51C5C"/>
    <w:rsid w:val="00C52FAB"/>
    <w:rsid w:val="00C53AD4"/>
    <w:rsid w:val="00C60B61"/>
    <w:rsid w:val="00C62E75"/>
    <w:rsid w:val="00C653F5"/>
    <w:rsid w:val="00C6675D"/>
    <w:rsid w:val="00C738CA"/>
    <w:rsid w:val="00C753AE"/>
    <w:rsid w:val="00C75878"/>
    <w:rsid w:val="00C77291"/>
    <w:rsid w:val="00C8071A"/>
    <w:rsid w:val="00C829F3"/>
    <w:rsid w:val="00C83C9E"/>
    <w:rsid w:val="00C84272"/>
    <w:rsid w:val="00C864D1"/>
    <w:rsid w:val="00C87F5A"/>
    <w:rsid w:val="00C93896"/>
    <w:rsid w:val="00CA01D9"/>
    <w:rsid w:val="00CA33B6"/>
    <w:rsid w:val="00CA6CDC"/>
    <w:rsid w:val="00CA7D79"/>
    <w:rsid w:val="00CB178A"/>
    <w:rsid w:val="00CB1B8A"/>
    <w:rsid w:val="00CB4157"/>
    <w:rsid w:val="00CC0CC9"/>
    <w:rsid w:val="00CC0F5F"/>
    <w:rsid w:val="00CD1D04"/>
    <w:rsid w:val="00CD2607"/>
    <w:rsid w:val="00CD2DC9"/>
    <w:rsid w:val="00CD3D64"/>
    <w:rsid w:val="00CD5665"/>
    <w:rsid w:val="00CD6836"/>
    <w:rsid w:val="00CD7ED6"/>
    <w:rsid w:val="00CE0E8D"/>
    <w:rsid w:val="00CE2EFC"/>
    <w:rsid w:val="00CF11E5"/>
    <w:rsid w:val="00D02524"/>
    <w:rsid w:val="00D02BB3"/>
    <w:rsid w:val="00D128CD"/>
    <w:rsid w:val="00D14266"/>
    <w:rsid w:val="00D161EF"/>
    <w:rsid w:val="00D20ADC"/>
    <w:rsid w:val="00D241F9"/>
    <w:rsid w:val="00D27707"/>
    <w:rsid w:val="00D3002C"/>
    <w:rsid w:val="00D30AF3"/>
    <w:rsid w:val="00D3462D"/>
    <w:rsid w:val="00D364AE"/>
    <w:rsid w:val="00D37E1B"/>
    <w:rsid w:val="00D424F9"/>
    <w:rsid w:val="00D44EB8"/>
    <w:rsid w:val="00D4673A"/>
    <w:rsid w:val="00D4702F"/>
    <w:rsid w:val="00D50A4E"/>
    <w:rsid w:val="00D51EA2"/>
    <w:rsid w:val="00D546F1"/>
    <w:rsid w:val="00D55F1C"/>
    <w:rsid w:val="00D623CF"/>
    <w:rsid w:val="00D634D2"/>
    <w:rsid w:val="00D64CF2"/>
    <w:rsid w:val="00D6689B"/>
    <w:rsid w:val="00D721F5"/>
    <w:rsid w:val="00D7231C"/>
    <w:rsid w:val="00D7521D"/>
    <w:rsid w:val="00D76C6F"/>
    <w:rsid w:val="00D77B66"/>
    <w:rsid w:val="00D8318C"/>
    <w:rsid w:val="00D8482D"/>
    <w:rsid w:val="00D84B03"/>
    <w:rsid w:val="00D91799"/>
    <w:rsid w:val="00D91BD3"/>
    <w:rsid w:val="00DA5BED"/>
    <w:rsid w:val="00DA74E3"/>
    <w:rsid w:val="00DB46F3"/>
    <w:rsid w:val="00DB5B44"/>
    <w:rsid w:val="00DB5E46"/>
    <w:rsid w:val="00DB7930"/>
    <w:rsid w:val="00DB7BB4"/>
    <w:rsid w:val="00DC6505"/>
    <w:rsid w:val="00DD14F7"/>
    <w:rsid w:val="00DD1596"/>
    <w:rsid w:val="00DD4F56"/>
    <w:rsid w:val="00DD7192"/>
    <w:rsid w:val="00DD7D8B"/>
    <w:rsid w:val="00DE69EE"/>
    <w:rsid w:val="00DF756C"/>
    <w:rsid w:val="00E11975"/>
    <w:rsid w:val="00E13E06"/>
    <w:rsid w:val="00E17755"/>
    <w:rsid w:val="00E21797"/>
    <w:rsid w:val="00E21866"/>
    <w:rsid w:val="00E21F59"/>
    <w:rsid w:val="00E25248"/>
    <w:rsid w:val="00E2722D"/>
    <w:rsid w:val="00E32BDA"/>
    <w:rsid w:val="00E40AE2"/>
    <w:rsid w:val="00E42366"/>
    <w:rsid w:val="00E42D88"/>
    <w:rsid w:val="00E44B33"/>
    <w:rsid w:val="00E44C61"/>
    <w:rsid w:val="00E50336"/>
    <w:rsid w:val="00E52BD7"/>
    <w:rsid w:val="00E52EF8"/>
    <w:rsid w:val="00E53949"/>
    <w:rsid w:val="00E53B6F"/>
    <w:rsid w:val="00E53D07"/>
    <w:rsid w:val="00E5486A"/>
    <w:rsid w:val="00E55277"/>
    <w:rsid w:val="00E55A55"/>
    <w:rsid w:val="00E566B2"/>
    <w:rsid w:val="00E57340"/>
    <w:rsid w:val="00E638E3"/>
    <w:rsid w:val="00E67EC4"/>
    <w:rsid w:val="00E70017"/>
    <w:rsid w:val="00E74B20"/>
    <w:rsid w:val="00E8146C"/>
    <w:rsid w:val="00E81929"/>
    <w:rsid w:val="00E82D4C"/>
    <w:rsid w:val="00E86D35"/>
    <w:rsid w:val="00E87816"/>
    <w:rsid w:val="00E916D0"/>
    <w:rsid w:val="00E96665"/>
    <w:rsid w:val="00E9697A"/>
    <w:rsid w:val="00E96E03"/>
    <w:rsid w:val="00E97A4C"/>
    <w:rsid w:val="00EA00E8"/>
    <w:rsid w:val="00EA092A"/>
    <w:rsid w:val="00EA101E"/>
    <w:rsid w:val="00EA237D"/>
    <w:rsid w:val="00EA42C4"/>
    <w:rsid w:val="00EA4E16"/>
    <w:rsid w:val="00EA5875"/>
    <w:rsid w:val="00EA6E25"/>
    <w:rsid w:val="00EB0272"/>
    <w:rsid w:val="00EB3A30"/>
    <w:rsid w:val="00EB6AD8"/>
    <w:rsid w:val="00EB7D7A"/>
    <w:rsid w:val="00EC1741"/>
    <w:rsid w:val="00EC31B8"/>
    <w:rsid w:val="00EC6DA5"/>
    <w:rsid w:val="00EC72D1"/>
    <w:rsid w:val="00EC755F"/>
    <w:rsid w:val="00EE0138"/>
    <w:rsid w:val="00EE0B75"/>
    <w:rsid w:val="00EE5D70"/>
    <w:rsid w:val="00EE6A8B"/>
    <w:rsid w:val="00EF279B"/>
    <w:rsid w:val="00EF34A3"/>
    <w:rsid w:val="00EF3AEF"/>
    <w:rsid w:val="00EF4242"/>
    <w:rsid w:val="00EF4B3D"/>
    <w:rsid w:val="00EF6474"/>
    <w:rsid w:val="00F041EA"/>
    <w:rsid w:val="00F073E9"/>
    <w:rsid w:val="00F114D8"/>
    <w:rsid w:val="00F11A71"/>
    <w:rsid w:val="00F1718B"/>
    <w:rsid w:val="00F227DE"/>
    <w:rsid w:val="00F244FB"/>
    <w:rsid w:val="00F32BC5"/>
    <w:rsid w:val="00F32F62"/>
    <w:rsid w:val="00F338ED"/>
    <w:rsid w:val="00F43D65"/>
    <w:rsid w:val="00F450B9"/>
    <w:rsid w:val="00F5097A"/>
    <w:rsid w:val="00F60D45"/>
    <w:rsid w:val="00F64017"/>
    <w:rsid w:val="00F64758"/>
    <w:rsid w:val="00F66500"/>
    <w:rsid w:val="00F66F87"/>
    <w:rsid w:val="00F70D50"/>
    <w:rsid w:val="00F755A2"/>
    <w:rsid w:val="00F75877"/>
    <w:rsid w:val="00F90907"/>
    <w:rsid w:val="00F92E94"/>
    <w:rsid w:val="00FA4F2D"/>
    <w:rsid w:val="00FA4F9D"/>
    <w:rsid w:val="00FA632D"/>
    <w:rsid w:val="00FA7985"/>
    <w:rsid w:val="00FB0D40"/>
    <w:rsid w:val="00FB32BE"/>
    <w:rsid w:val="00FB47C3"/>
    <w:rsid w:val="00FB4BAC"/>
    <w:rsid w:val="00FB4D2F"/>
    <w:rsid w:val="00FC0C2F"/>
    <w:rsid w:val="00FC3359"/>
    <w:rsid w:val="00FC3C10"/>
    <w:rsid w:val="00FD12D6"/>
    <w:rsid w:val="00FD34D1"/>
    <w:rsid w:val="00FD3D22"/>
    <w:rsid w:val="00FD4D4D"/>
    <w:rsid w:val="00FD6507"/>
    <w:rsid w:val="00FD6705"/>
    <w:rsid w:val="00FD7091"/>
    <w:rsid w:val="00FE0331"/>
    <w:rsid w:val="00FE4ACD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1D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E5"/>
  </w:style>
  <w:style w:type="paragraph" w:styleId="Footer">
    <w:name w:val="footer"/>
    <w:basedOn w:val="Normal"/>
    <w:link w:val="Foot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E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D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DD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4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ensberger Jonas</cp:lastModifiedBy>
  <cp:revision>677</cp:revision>
  <dcterms:created xsi:type="dcterms:W3CDTF">2024-10-13T20:15:00Z</dcterms:created>
  <dcterms:modified xsi:type="dcterms:W3CDTF">2024-11-04T14:01:00Z</dcterms:modified>
</cp:coreProperties>
</file>